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45587" w14:textId="6664BDC2" w:rsidR="009E7C30" w:rsidRPr="004F0262" w:rsidRDefault="005F48AA" w:rsidP="00FD2A9D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F0262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ЯВА-АНКЕТА </w:t>
      </w:r>
      <w:r w:rsidRPr="004F0262">
        <w:rPr>
          <w:rFonts w:ascii="Times New Roman" w:hAnsi="Times New Roman" w:cs="Times New Roman"/>
          <w:b/>
          <w:sz w:val="26"/>
          <w:szCs w:val="26"/>
          <w:lang w:val="uk-UA"/>
        </w:rPr>
        <w:br/>
      </w:r>
      <w:r w:rsidR="00530C5F" w:rsidRPr="004F0262">
        <w:rPr>
          <w:rFonts w:ascii="Times New Roman" w:hAnsi="Times New Roman" w:cs="Times New Roman"/>
          <w:b/>
          <w:sz w:val="26"/>
          <w:szCs w:val="26"/>
          <w:lang w:val="uk-UA"/>
        </w:rPr>
        <w:t>для оформлення екзаменаційного листка</w:t>
      </w:r>
    </w:p>
    <w:p w14:paraId="4A81DC68" w14:textId="77777777" w:rsidR="009E7C30" w:rsidRPr="004F0262" w:rsidRDefault="00530C5F" w:rsidP="00FD2A9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4F0262">
        <w:rPr>
          <w:rFonts w:ascii="Times New Roman" w:hAnsi="Times New Roman" w:cs="Times New Roman"/>
          <w:lang w:val="uk-UA"/>
        </w:rPr>
        <w:t xml:space="preserve">Прошу зареєструвати мене для участі у вступному(их) випробуванні(ях) для вступу для здобуття другого (магістерського) рівня вищої освіти в </w:t>
      </w:r>
    </w:p>
    <w:tbl>
      <w:tblPr>
        <w:tblStyle w:val="af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5F48AA" w:rsidRPr="004F0262" w14:paraId="0392C8D2" w14:textId="77777777" w:rsidTr="00FD2A9D">
        <w:trPr>
          <w:trHeight w:val="283"/>
        </w:trPr>
        <w:sdt>
          <w:sdtPr>
            <w:rPr>
              <w:rFonts w:ascii="Times New Roman" w:hAnsi="Times New Roman" w:cs="Times New Roman"/>
            </w:rPr>
            <w:id w:val="1445735374"/>
            <w:placeholder>
              <w:docPart w:val="06A345F3B8294F9B8A1502F61792804E"/>
            </w:placeholder>
            <w:showingPlcHdr/>
          </w:sdtPr>
          <w:sdtEndPr/>
          <w:sdtContent>
            <w:tc>
              <w:tcPr>
                <w:tcW w:w="1020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583EFD93" w14:textId="2862D199" w:rsidR="005F48AA" w:rsidRPr="004F0262" w:rsidRDefault="005F48AA" w:rsidP="00FD2A9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4F0262">
                  <w:rPr>
                    <w:rFonts w:ascii="Times New Roman" w:hAnsi="Times New Roman" w:cs="Times New Roman"/>
                    <w:b/>
                    <w:bCs/>
                    <w:sz w:val="24"/>
                    <w:szCs w:val="28"/>
                    <w:lang w:val="uk-UA"/>
                  </w:rPr>
                  <w:t>Львівському національному університеті імені Івана Франка</w:t>
                </w:r>
              </w:p>
            </w:tc>
          </w:sdtContent>
        </w:sdt>
      </w:tr>
      <w:tr w:rsidR="005F48AA" w:rsidRPr="004F0262" w14:paraId="6E6D41A1" w14:textId="77777777" w:rsidTr="00FD2A9D">
        <w:trPr>
          <w:trHeight w:val="283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14:paraId="312EE0A7" w14:textId="3B65BD30" w:rsidR="005F48AA" w:rsidRPr="004F0262" w:rsidRDefault="005F48AA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262">
              <w:rPr>
                <w:rFonts w:ascii="Times New Roman" w:hAnsi="Times New Roman" w:cs="Times New Roman"/>
                <w:sz w:val="20"/>
                <w:szCs w:val="24"/>
                <w:vertAlign w:val="superscript"/>
                <w:lang w:val="uk-UA"/>
              </w:rPr>
              <w:t>(назва закладу вищої освіти)</w:t>
            </w:r>
          </w:p>
        </w:tc>
      </w:tr>
      <w:tr w:rsidR="00E37DFB" w:rsidRPr="004F0262" w14:paraId="10501CEF" w14:textId="77777777" w:rsidTr="00FD2A9D">
        <w:trPr>
          <w:trHeight w:val="283"/>
        </w:trPr>
        <w:tc>
          <w:tcPr>
            <w:tcW w:w="2127" w:type="dxa"/>
            <w:vAlign w:val="bottom"/>
          </w:tcPr>
          <w:p w14:paraId="32BB1426" w14:textId="77777777" w:rsidR="00E37DFB" w:rsidRPr="004F0262" w:rsidRDefault="00E37DFB" w:rsidP="00FD2A9D">
            <w:pPr>
              <w:spacing w:after="0" w:line="240" w:lineRule="auto"/>
              <w:ind w:left="-110" w:right="139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F026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 спеціальністю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-863596035"/>
            <w:placeholder>
              <w:docPart w:val="6ED54521E5574ED5BD4D34D3F6351759"/>
            </w:placeholder>
            <w:showingPlcHdr/>
            <w15:color w:val="FFFFFF"/>
          </w:sdtPr>
          <w:sdtEndPr/>
          <w:sdtContent>
            <w:tc>
              <w:tcPr>
                <w:tcW w:w="8079" w:type="dxa"/>
                <w:tcBorders>
                  <w:bottom w:val="single" w:sz="4" w:space="0" w:color="auto"/>
                </w:tcBorders>
                <w:vAlign w:val="bottom"/>
              </w:tcPr>
              <w:p w14:paraId="4E00D09E" w14:textId="62AE4EE5" w:rsidR="00E37DFB" w:rsidRPr="004F0262" w:rsidRDefault="005F48AA" w:rsidP="00FD2A9D">
                <w:pPr>
                  <w:spacing w:after="0" w:line="240" w:lineRule="auto"/>
                  <w:ind w:left="-57" w:right="-57"/>
                  <w:rPr>
                    <w:rFonts w:ascii="Times New Roman" w:hAnsi="Times New Roman" w:cs="Times New Roman"/>
                    <w:sz w:val="24"/>
                    <w:szCs w:val="28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спеціальність</w:t>
                </w:r>
              </w:p>
            </w:tc>
          </w:sdtContent>
        </w:sdt>
      </w:tr>
    </w:tbl>
    <w:p w14:paraId="6C72C700" w14:textId="77777777" w:rsidR="009E7C30" w:rsidRPr="004F0262" w:rsidRDefault="00530C5F" w:rsidP="00FD2A9D">
      <w:pPr>
        <w:spacing w:before="40" w:after="4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262">
        <w:rPr>
          <w:rFonts w:ascii="Times New Roman" w:hAnsi="Times New Roman" w:cs="Times New Roman"/>
          <w:b/>
          <w:sz w:val="24"/>
          <w:szCs w:val="28"/>
          <w:lang w:val="uk-UA"/>
        </w:rPr>
        <w:t>Для реєстрації надаю так</w:t>
      </w:r>
      <w:r w:rsidR="00E37DFB" w:rsidRPr="004F0262">
        <w:rPr>
          <w:rFonts w:ascii="Times New Roman" w:hAnsi="Times New Roman" w:cs="Times New Roman"/>
          <w:b/>
          <w:sz w:val="24"/>
          <w:szCs w:val="28"/>
          <w:lang w:val="uk-UA"/>
        </w:rPr>
        <w:t>і</w:t>
      </w:r>
      <w:r w:rsidRPr="004F0262">
        <w:rPr>
          <w:rFonts w:ascii="Times New Roman" w:hAnsi="Times New Roman" w:cs="Times New Roman"/>
          <w:b/>
          <w:sz w:val="24"/>
          <w:szCs w:val="28"/>
          <w:lang w:val="uk-UA"/>
        </w:rPr>
        <w:t xml:space="preserve"> дані:</w:t>
      </w:r>
    </w:p>
    <w:tbl>
      <w:tblPr>
        <w:tblStyle w:val="af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5"/>
        <w:gridCol w:w="1134"/>
        <w:gridCol w:w="709"/>
        <w:gridCol w:w="425"/>
        <w:gridCol w:w="2586"/>
        <w:gridCol w:w="1950"/>
      </w:tblGrid>
      <w:tr w:rsidR="00C955C1" w:rsidRPr="004F0262" w14:paraId="60F3A269" w14:textId="77777777" w:rsidTr="00FD2A9D">
        <w:trPr>
          <w:trHeight w:val="283"/>
        </w:trPr>
        <w:tc>
          <w:tcPr>
            <w:tcW w:w="2977" w:type="dxa"/>
            <w:vAlign w:val="bottom"/>
          </w:tcPr>
          <w:p w14:paraId="0A494476" w14:textId="77777777" w:rsidR="00E37DFB" w:rsidRPr="004F0262" w:rsidRDefault="00E37DFB" w:rsidP="00FD2A9D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F026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ізвищ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681087127"/>
            <w:placeholder>
              <w:docPart w:val="1E8FBBF2D23A4EB7B92E77F4212FD1A7"/>
            </w:placeholder>
            <w:showingPlcHdr/>
          </w:sdtPr>
          <w:sdtEndPr/>
          <w:sdtContent>
            <w:tc>
              <w:tcPr>
                <w:tcW w:w="7229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14:paraId="37D42747" w14:textId="12F6A707" w:rsidR="00E37DFB" w:rsidRPr="004F0262" w:rsidRDefault="005F48AA" w:rsidP="00FD2A9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8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прізвище</w:t>
                </w:r>
              </w:p>
            </w:tc>
          </w:sdtContent>
        </w:sdt>
      </w:tr>
      <w:tr w:rsidR="003A20CC" w:rsidRPr="004F0262" w14:paraId="2A6FAF56" w14:textId="77777777" w:rsidTr="00FD2A9D">
        <w:trPr>
          <w:trHeight w:val="283"/>
        </w:trPr>
        <w:tc>
          <w:tcPr>
            <w:tcW w:w="2977" w:type="dxa"/>
            <w:vAlign w:val="bottom"/>
          </w:tcPr>
          <w:p w14:paraId="2913F667" w14:textId="65EDA9F2" w:rsidR="003A20CC" w:rsidRPr="004F0262" w:rsidRDefault="003A20CC" w:rsidP="00FD2A9D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F026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м’я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372356390"/>
            <w:placeholder>
              <w:docPart w:val="C0B040CBE2E741BFAC06C1915B74ADF4"/>
            </w:placeholder>
            <w:showingPlcHdr/>
          </w:sdtPr>
          <w:sdtEndPr/>
          <w:sdtContent>
            <w:tc>
              <w:tcPr>
                <w:tcW w:w="722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DE08C34" w14:textId="640F366E" w:rsidR="003A20CC" w:rsidRPr="004F0262" w:rsidRDefault="003A20CC" w:rsidP="00FD2A9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8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ім’я</w:t>
                </w:r>
              </w:p>
            </w:tc>
          </w:sdtContent>
        </w:sdt>
      </w:tr>
      <w:tr w:rsidR="003A20CC" w:rsidRPr="004F0262" w14:paraId="687981FB" w14:textId="77777777" w:rsidTr="00FD2A9D">
        <w:trPr>
          <w:trHeight w:val="283"/>
        </w:trPr>
        <w:tc>
          <w:tcPr>
            <w:tcW w:w="2977" w:type="dxa"/>
            <w:vAlign w:val="bottom"/>
          </w:tcPr>
          <w:p w14:paraId="79F10A11" w14:textId="7CC81862" w:rsidR="003A20CC" w:rsidRPr="004F0262" w:rsidRDefault="003A20CC" w:rsidP="00FD2A9D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батькові (за наявності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2009873174"/>
            <w:placeholder>
              <w:docPart w:val="97AB797BB73F4AF68BEBAB3A7D2A3A19"/>
            </w:placeholder>
            <w:showingPlcHdr/>
          </w:sdtPr>
          <w:sdtEndPr/>
          <w:sdtContent>
            <w:tc>
              <w:tcPr>
                <w:tcW w:w="722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F1C3712" w14:textId="57F57515" w:rsidR="003A20CC" w:rsidRPr="004F0262" w:rsidRDefault="003A20CC" w:rsidP="00FD2A9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8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по батькові</w:t>
                </w:r>
              </w:p>
            </w:tc>
          </w:sdtContent>
        </w:sdt>
      </w:tr>
      <w:tr w:rsidR="002E5313" w:rsidRPr="004F0262" w14:paraId="7AF6703D" w14:textId="1EE842B4" w:rsidTr="00FD2A9D">
        <w:trPr>
          <w:trHeight w:val="283"/>
        </w:trPr>
        <w:tc>
          <w:tcPr>
            <w:tcW w:w="2977" w:type="dxa"/>
            <w:vAlign w:val="bottom"/>
          </w:tcPr>
          <w:p w14:paraId="6739A08D" w14:textId="5E4FB867" w:rsidR="002E5313" w:rsidRPr="004F0262" w:rsidRDefault="002E5313" w:rsidP="00FD2A9D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F026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ата народження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-1318638521"/>
            <w:placeholder>
              <w:docPart w:val="31ACCFE9176C448F88F00EE6EA90C43E"/>
            </w:placeholder>
            <w:showingPlcHdr/>
            <w:date>
              <w:dateFormat w:val="dd.MM.yyyy"/>
              <w:lid w:val="uk-UA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8D127F3" w14:textId="24CD1317" w:rsidR="002E5313" w:rsidRPr="004F0262" w:rsidRDefault="002E5313" w:rsidP="00FD2A9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8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Оберіть дату</w:t>
                </w:r>
              </w:p>
            </w:tc>
          </w:sdtContent>
        </w:sdt>
        <w:tc>
          <w:tcPr>
            <w:tcW w:w="5670" w:type="dxa"/>
            <w:gridSpan w:val="4"/>
            <w:tcBorders>
              <w:top w:val="single" w:sz="4" w:space="0" w:color="auto"/>
            </w:tcBorders>
            <w:vAlign w:val="bottom"/>
          </w:tcPr>
          <w:p w14:paraId="4F53C07E" w14:textId="77777777" w:rsidR="002E5313" w:rsidRPr="004F0262" w:rsidRDefault="002E5313" w:rsidP="00FD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3C3089" w:rsidRPr="004F0262" w14:paraId="6463F45B" w14:textId="77777777" w:rsidTr="00FD2A9D">
        <w:trPr>
          <w:trHeight w:val="283"/>
        </w:trPr>
        <w:tc>
          <w:tcPr>
            <w:tcW w:w="3402" w:type="dxa"/>
            <w:gridSpan w:val="2"/>
            <w:vAlign w:val="bottom"/>
          </w:tcPr>
          <w:p w14:paraId="24D50CDA" w14:textId="01621119" w:rsidR="003C3089" w:rsidRPr="004F0262" w:rsidRDefault="003C3089" w:rsidP="00FD2A9D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F026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кумент, що посвідчує особу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-510836229"/>
            <w:placeholder>
              <w:docPart w:val="1E1D87CE35144EE5920DFAF9D002BFAD"/>
            </w:placeholder>
            <w:showingPlcHdr/>
          </w:sdtPr>
          <w:sdtEndPr/>
          <w:sdtContent>
            <w:tc>
              <w:tcPr>
                <w:tcW w:w="1843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0875919B" w14:textId="46107620" w:rsidR="003C3089" w:rsidRPr="004F0262" w:rsidRDefault="003C3089" w:rsidP="00FD2A9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8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тип</w:t>
                </w:r>
              </w:p>
            </w:tc>
          </w:sdtContent>
        </w:sdt>
        <w:tc>
          <w:tcPr>
            <w:tcW w:w="425" w:type="dxa"/>
          </w:tcPr>
          <w:p w14:paraId="215F965E" w14:textId="77777777" w:rsidR="003C3089" w:rsidRPr="004F0262" w:rsidRDefault="003C3089" w:rsidP="00FD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-1174495467"/>
            <w:placeholder>
              <w:docPart w:val="F6C4CECCB5A142269E8DA6F0C10EC591"/>
            </w:placeholder>
            <w:showingPlcHdr/>
          </w:sdtPr>
          <w:sdtEndPr/>
          <w:sdtContent>
            <w:tc>
              <w:tcPr>
                <w:tcW w:w="453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1C5AD9D8" w14:textId="2774BD7C" w:rsidR="003C3089" w:rsidRPr="004F0262" w:rsidRDefault="003C3089" w:rsidP="00FD2A9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8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серію (за наявності), номер</w:t>
                </w:r>
              </w:p>
            </w:tc>
          </w:sdtContent>
        </w:sdt>
      </w:tr>
      <w:tr w:rsidR="003C3089" w:rsidRPr="004F0262" w14:paraId="116F7472" w14:textId="77777777" w:rsidTr="00FD2A9D">
        <w:trPr>
          <w:trHeight w:val="283"/>
        </w:trPr>
        <w:tc>
          <w:tcPr>
            <w:tcW w:w="3402" w:type="dxa"/>
            <w:gridSpan w:val="2"/>
          </w:tcPr>
          <w:p w14:paraId="09EB62FD" w14:textId="77777777" w:rsidR="003C3089" w:rsidRPr="004F0262" w:rsidRDefault="003C3089" w:rsidP="00FD2A9D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64141BA" w14:textId="1D2F3645" w:rsidR="003C3089" w:rsidRPr="004F0262" w:rsidRDefault="003C3089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F0262">
              <w:rPr>
                <w:rFonts w:ascii="Times New Roman" w:hAnsi="Times New Roman" w:cs="Times New Roman"/>
                <w:vertAlign w:val="superscript"/>
                <w:lang w:val="uk-UA"/>
              </w:rPr>
              <w:t>тип документа</w:t>
            </w:r>
          </w:p>
        </w:tc>
        <w:tc>
          <w:tcPr>
            <w:tcW w:w="425" w:type="dxa"/>
          </w:tcPr>
          <w:p w14:paraId="308350CA" w14:textId="77777777" w:rsidR="003C3089" w:rsidRPr="004F0262" w:rsidRDefault="003C3089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1A74E485" w14:textId="248BCA80" w:rsidR="003C3089" w:rsidRPr="004F0262" w:rsidRDefault="003C3089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F0262">
              <w:rPr>
                <w:rFonts w:ascii="Times New Roman" w:hAnsi="Times New Roman" w:cs="Times New Roman"/>
                <w:vertAlign w:val="superscript"/>
                <w:lang w:val="uk-UA"/>
              </w:rPr>
              <w:t>серія (за наявності), номер</w:t>
            </w:r>
          </w:p>
        </w:tc>
      </w:tr>
      <w:tr w:rsidR="003C3089" w:rsidRPr="004F0262" w14:paraId="69DEA792" w14:textId="77777777" w:rsidTr="004E68E3">
        <w:trPr>
          <w:trHeight w:val="283"/>
        </w:trPr>
        <w:tc>
          <w:tcPr>
            <w:tcW w:w="8256" w:type="dxa"/>
            <w:gridSpan w:val="6"/>
          </w:tcPr>
          <w:p w14:paraId="2F0410FF" w14:textId="7AA41292" w:rsidR="003C3089" w:rsidRPr="004F0262" w:rsidRDefault="003C3089" w:rsidP="00FD2A9D">
            <w:pPr>
              <w:spacing w:after="0" w:line="240" w:lineRule="auto"/>
              <w:ind w:left="-112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F0262">
              <w:rPr>
                <w:rFonts w:ascii="Times New Roman" w:hAnsi="Times New Roman" w:cs="Times New Roman"/>
                <w:spacing w:val="-4"/>
                <w:sz w:val="24"/>
                <w:szCs w:val="28"/>
                <w:lang w:val="uk-UA"/>
              </w:rPr>
              <w:t>реєстраційний номер облікової картки платника податків (РНОКПП)</w:t>
            </w:r>
            <w:r w:rsidRPr="004F026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4F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 наявності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657500936"/>
            <w:placeholder>
              <w:docPart w:val="FE51BE95A8B74DB8B3ED94194319E48D"/>
            </w:placeholder>
            <w:showingPlcHdr/>
          </w:sdtPr>
          <w:sdtEndPr/>
          <w:sdtContent>
            <w:tc>
              <w:tcPr>
                <w:tcW w:w="1950" w:type="dxa"/>
                <w:tcBorders>
                  <w:bottom w:val="single" w:sz="4" w:space="0" w:color="auto"/>
                </w:tcBorders>
                <w:vAlign w:val="bottom"/>
              </w:tcPr>
              <w:p w14:paraId="4A0CD89C" w14:textId="15C11B45" w:rsidR="003C3089" w:rsidRPr="004F0262" w:rsidRDefault="003C3089" w:rsidP="00FD2A9D">
                <w:pPr>
                  <w:spacing w:after="0" w:line="240" w:lineRule="auto"/>
                  <w:rPr>
                    <w:rFonts w:ascii="Times New Roman" w:hAnsi="Times New Roman" w:cs="Times New Roman"/>
                    <w:vertAlign w:val="superscript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номер</w:t>
                </w:r>
              </w:p>
            </w:tc>
          </w:sdtContent>
        </w:sdt>
      </w:tr>
    </w:tbl>
    <w:p w14:paraId="2CA4A8AF" w14:textId="77777777" w:rsidR="009E7C30" w:rsidRPr="004F0262" w:rsidRDefault="00530C5F" w:rsidP="00FD2A9D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4F0262">
        <w:rPr>
          <w:rFonts w:ascii="Times New Roman" w:hAnsi="Times New Roman" w:cs="Times New Roman"/>
          <w:b/>
          <w:sz w:val="24"/>
          <w:szCs w:val="28"/>
          <w:lang w:val="uk-UA"/>
        </w:rPr>
        <w:t>Дані про освіту:</w:t>
      </w:r>
    </w:p>
    <w:tbl>
      <w:tblPr>
        <w:tblStyle w:val="af"/>
        <w:tblW w:w="10206" w:type="dxa"/>
        <w:tblInd w:w="108" w:type="dxa"/>
        <w:tblLook w:val="04A0" w:firstRow="1" w:lastRow="0" w:firstColumn="1" w:lastColumn="0" w:noHBand="0" w:noVBand="1"/>
      </w:tblPr>
      <w:tblGrid>
        <w:gridCol w:w="1310"/>
        <w:gridCol w:w="425"/>
        <w:gridCol w:w="142"/>
        <w:gridCol w:w="314"/>
        <w:gridCol w:w="1245"/>
        <w:gridCol w:w="283"/>
        <w:gridCol w:w="31"/>
        <w:gridCol w:w="283"/>
        <w:gridCol w:w="1104"/>
        <w:gridCol w:w="1417"/>
        <w:gridCol w:w="314"/>
        <w:gridCol w:w="3338"/>
      </w:tblGrid>
      <w:tr w:rsidR="00920446" w:rsidRPr="00920446" w14:paraId="6C9FBDED" w14:textId="77777777" w:rsidTr="00733D4A">
        <w:trPr>
          <w:trHeight w:val="283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5F834" w14:textId="4D214B11" w:rsidR="00920446" w:rsidRPr="004F0262" w:rsidRDefault="00920446" w:rsidP="00FD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здобу</w:t>
            </w:r>
            <w:r>
              <w:rPr>
                <w:rFonts w:ascii="Times New Roman" w:hAnsi="Times New Roman" w:cs="Times New Roman"/>
                <w:lang w:val="uk-UA"/>
              </w:rPr>
              <w:t>ду</w:t>
            </w:r>
            <w:r w:rsidRPr="004F0262">
              <w:rPr>
                <w:rFonts w:ascii="Times New Roman" w:hAnsi="Times New Roman" w:cs="Times New Roman"/>
                <w:lang w:val="uk-UA"/>
              </w:rPr>
              <w:t xml:space="preserve"> освітній ступінь бакалавра</w:t>
            </w:r>
            <w:r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Pr="00920446">
              <w:rPr>
                <w:rFonts w:ascii="Times New Roman" w:hAnsi="Times New Roman" w:cs="Times New Roman"/>
              </w:rPr>
              <w:t xml:space="preserve">магістра медичного, фармацевтичного або ветеринарного </w:t>
            </w:r>
          </w:p>
        </w:tc>
      </w:tr>
      <w:tr w:rsidR="00920446" w:rsidRPr="004F0262" w14:paraId="217FE9E8" w14:textId="77777777" w:rsidTr="00733D4A">
        <w:trPr>
          <w:trHeight w:val="283"/>
        </w:trPr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8CFD0" w14:textId="77BB4850" w:rsidR="00920446" w:rsidRPr="004F0262" w:rsidRDefault="00920446" w:rsidP="004E68E3">
            <w:pPr>
              <w:spacing w:after="0" w:line="240" w:lineRule="auto"/>
              <w:ind w:left="-113"/>
              <w:rPr>
                <w:rFonts w:ascii="Times New Roman" w:hAnsi="Times New Roman" w:cs="Times New Roman"/>
                <w:lang w:val="uk-UA"/>
              </w:rPr>
            </w:pPr>
            <w:r w:rsidRPr="00920446">
              <w:rPr>
                <w:rFonts w:ascii="Times New Roman" w:hAnsi="Times New Roman" w:cs="Times New Roman"/>
              </w:rPr>
              <w:t>спрямування)</w:t>
            </w:r>
            <w:r w:rsidRPr="004F0262">
              <w:rPr>
                <w:rFonts w:ascii="Times New Roman" w:hAnsi="Times New Roman" w:cs="Times New Roman"/>
                <w:lang w:val="uk-UA"/>
              </w:rPr>
              <w:t xml:space="preserve"> у</w:t>
            </w:r>
            <w:r>
              <w:rPr>
                <w:rFonts w:ascii="Times New Roman" w:hAnsi="Times New Roman" w:cs="Times New Roman"/>
                <w:vertAlign w:val="superscript"/>
                <w:lang w:val="uk-UA"/>
              </w:rPr>
              <w:t>1</w:t>
            </w:r>
          </w:p>
        </w:tc>
        <w:tc>
          <w:tcPr>
            <w:tcW w:w="84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F92EA8" w14:textId="77777777" w:rsidR="00920446" w:rsidRPr="004F0262" w:rsidRDefault="00920446" w:rsidP="00FD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2D12C5" w:rsidRPr="004F0262" w14:paraId="39960463" w14:textId="77777777" w:rsidTr="00733D4A">
        <w:trPr>
          <w:trHeight w:val="283"/>
        </w:trPr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-738786527"/>
            <w:placeholder>
              <w:docPart w:val="A7447A6790DB4299A894C1DEA031CFD7"/>
            </w:placeholder>
            <w:showingPlcHdr/>
          </w:sdtPr>
          <w:sdtEndPr/>
          <w:sdtContent>
            <w:tc>
              <w:tcPr>
                <w:tcW w:w="10206" w:type="dxa"/>
                <w:gridSpan w:val="1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55C1B75" w14:textId="456392E3" w:rsidR="002D12C5" w:rsidRPr="004F0262" w:rsidRDefault="002D12C5" w:rsidP="00FD2A9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8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назву закладу вищої освіти</w:t>
                </w:r>
              </w:p>
            </w:tc>
          </w:sdtContent>
        </w:sdt>
      </w:tr>
      <w:tr w:rsidR="002D12C5" w:rsidRPr="004F0262" w14:paraId="0354340F" w14:textId="77777777" w:rsidTr="00733D4A">
        <w:trPr>
          <w:trHeight w:val="283"/>
        </w:trPr>
        <w:tc>
          <w:tcPr>
            <w:tcW w:w="1020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C0B8E" w14:textId="1EA0F997" w:rsidR="002D12C5" w:rsidRPr="004F0262" w:rsidRDefault="002D12C5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F0262">
              <w:rPr>
                <w:rFonts w:ascii="Times New Roman" w:hAnsi="Times New Roman" w:cs="Times New Roman"/>
                <w:sz w:val="20"/>
                <w:szCs w:val="24"/>
                <w:vertAlign w:val="superscript"/>
                <w:lang w:val="uk-UA"/>
              </w:rPr>
              <w:t>(найменування закладу вищої освіти)</w:t>
            </w:r>
          </w:p>
        </w:tc>
      </w:tr>
      <w:tr w:rsidR="00733D4A" w:rsidRPr="004F0262" w14:paraId="490161E1" w14:textId="77777777" w:rsidTr="00733D4A">
        <w:trPr>
          <w:trHeight w:val="283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3DA0F" w14:textId="2A22E312" w:rsidR="00733D4A" w:rsidRPr="00733D4A" w:rsidRDefault="00733D4A" w:rsidP="00733D4A">
            <w:pPr>
              <w:spacing w:after="0" w:line="240" w:lineRule="auto"/>
              <w:ind w:left="-57"/>
              <w:rPr>
                <w:rFonts w:ascii="Times New Roman" w:hAnsi="Times New Roman" w:cs="Times New Roman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дані довідки, що підтверджує факт замовлення диплома бакалавра</w:t>
            </w:r>
            <w:r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Pr="00920446">
              <w:rPr>
                <w:rFonts w:ascii="Times New Roman" w:hAnsi="Times New Roman" w:cs="Times New Roman"/>
              </w:rPr>
              <w:t>магістра медичного,</w:t>
            </w:r>
          </w:p>
        </w:tc>
      </w:tr>
      <w:tr w:rsidR="00920446" w:rsidRPr="004F0262" w14:paraId="2E8462A0" w14:textId="77777777" w:rsidTr="00733D4A">
        <w:trPr>
          <w:trHeight w:val="283"/>
        </w:trPr>
        <w:tc>
          <w:tcPr>
            <w:tcW w:w="513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CE07D" w14:textId="296B9E57" w:rsidR="00920446" w:rsidRPr="004F0262" w:rsidRDefault="00733D4A" w:rsidP="004E68E3">
            <w:pPr>
              <w:spacing w:after="0" w:line="240" w:lineRule="auto"/>
              <w:ind w:left="-57"/>
              <w:rPr>
                <w:rFonts w:ascii="Times New Roman" w:hAnsi="Times New Roman" w:cs="Times New Roman"/>
                <w:lang w:val="uk-UA"/>
              </w:rPr>
            </w:pPr>
            <w:r w:rsidRPr="00920446">
              <w:rPr>
                <w:rFonts w:ascii="Times New Roman" w:hAnsi="Times New Roman" w:cs="Times New Roman"/>
              </w:rPr>
              <w:t>фармацевтичного або ветеринарного</w:t>
            </w:r>
            <w:r>
              <w:rPr>
                <w:rFonts w:ascii="Times New Roman" w:hAnsi="Times New Roman" w:cs="Times New Roman"/>
                <w:lang w:val="uk-UA"/>
              </w:rPr>
              <w:t xml:space="preserve"> спрямування)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  <w:lang w:val="uk-UA"/>
              </w:rPr>
              <w:t>2</w:t>
            </w:r>
          </w:p>
        </w:tc>
        <w:tc>
          <w:tcPr>
            <w:tcW w:w="50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8CE6EF" w14:textId="455F9460" w:rsidR="00920446" w:rsidRDefault="000A445D" w:rsidP="00FD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8"/>
                  <w:lang w:val="uk-UA"/>
                </w:rPr>
                <w:id w:val="2055500916"/>
                <w:placeholder>
                  <w:docPart w:val="62CF4CEEE07B47F99CD98492D2F4ED63"/>
                </w:placeholder>
                <w:showingPlcHdr/>
              </w:sdtPr>
              <w:sdtEndPr/>
              <w:sdtContent>
                <w:r w:rsidR="00733D4A"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дані</w:t>
                </w:r>
              </w:sdtContent>
            </w:sdt>
          </w:p>
        </w:tc>
      </w:tr>
      <w:tr w:rsidR="004E68E3" w:rsidRPr="004F0262" w14:paraId="295D8EDC" w14:textId="77777777" w:rsidTr="00733D4A">
        <w:trPr>
          <w:trHeight w:val="283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48060" w14:textId="160D5C5F" w:rsidR="004E68E3" w:rsidRDefault="004E68E3" w:rsidP="004E68E3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здобув(ла) освітній ступінь бакалавра</w:t>
            </w:r>
            <w:r>
              <w:rPr>
                <w:rFonts w:ascii="Times New Roman" w:hAnsi="Times New Roman" w:cs="Times New Roman"/>
                <w:lang w:val="uk-UA"/>
              </w:rPr>
              <w:t xml:space="preserve"> (магістра) або освітньо-кваліфікаційний рівень</w:t>
            </w:r>
          </w:p>
        </w:tc>
      </w:tr>
      <w:tr w:rsidR="003C3089" w:rsidRPr="004F0262" w14:paraId="3FC31D95" w14:textId="77777777" w:rsidTr="00733D4A">
        <w:trPr>
          <w:trHeight w:val="283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AB1D7" w14:textId="7AEECE78" w:rsidR="003C3089" w:rsidRPr="004F0262" w:rsidRDefault="004E68E3" w:rsidP="004E68E3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4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еціаліста</w:t>
            </w:r>
            <w:r w:rsidR="00826F8F">
              <w:rPr>
                <w:rFonts w:ascii="Times New Roman" w:hAnsi="Times New Roman" w:cs="Times New Roman"/>
                <w:b/>
                <w:bCs/>
                <w:vertAlign w:val="superscript"/>
                <w:lang w:val="uk-UA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-1056929235"/>
            <w:placeholder>
              <w:docPart w:val="A25C045037754129B38BC20DEE7D5B5B"/>
            </w:placeholder>
            <w:showingPlcHdr/>
          </w:sdtPr>
          <w:sdtEndPr/>
          <w:sdtContent>
            <w:tc>
              <w:tcPr>
                <w:tcW w:w="8896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3557054" w14:textId="7DD01CA8" w:rsidR="003C3089" w:rsidRPr="004F0262" w:rsidRDefault="003C3089" w:rsidP="00FD2A9D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4"/>
                    <w:vertAlign w:val="superscript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дані</w:t>
                </w:r>
              </w:p>
            </w:tc>
          </w:sdtContent>
        </w:sdt>
      </w:tr>
      <w:tr w:rsidR="004E68E3" w:rsidRPr="004F0262" w14:paraId="3B03C5B6" w14:textId="77777777" w:rsidTr="00733D4A">
        <w:trPr>
          <w:trHeight w:val="283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88AB" w14:textId="4C6C1051" w:rsidR="004E68E3" w:rsidRDefault="004E68E3" w:rsidP="005E7307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4CFF">
              <w:rPr>
                <w:rFonts w:ascii="Times New Roman" w:hAnsi="Times New Roman" w:cs="Times New Roman"/>
                <w:lang w:val="uk-UA"/>
              </w:rPr>
              <w:t xml:space="preserve">дані документа про здобутий ступінь </w:t>
            </w:r>
            <w:r w:rsidR="005E7307">
              <w:rPr>
                <w:rFonts w:ascii="Times New Roman" w:hAnsi="Times New Roman" w:cs="Times New Roman"/>
                <w:lang w:val="uk-UA"/>
              </w:rPr>
              <w:t>(освітньо-кваліфікаційний рівень)</w:t>
            </w:r>
            <w:r w:rsidR="005E7307" w:rsidRPr="00884CF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84CFF">
              <w:rPr>
                <w:rFonts w:ascii="Times New Roman" w:hAnsi="Times New Roman" w:cs="Times New Roman"/>
                <w:lang w:val="uk-UA"/>
              </w:rPr>
              <w:t>вищої освіти</w:t>
            </w:r>
            <w:r w:rsidR="005E7307">
              <w:rPr>
                <w:rFonts w:ascii="Times New Roman" w:hAnsi="Times New Roman" w:cs="Times New Roman"/>
                <w:b/>
                <w:bCs/>
                <w:vertAlign w:val="superscript"/>
                <w:lang w:val="uk-UA"/>
              </w:rPr>
              <w:t>3</w:t>
            </w:r>
          </w:p>
        </w:tc>
      </w:tr>
      <w:tr w:rsidR="004F0262" w:rsidRPr="004F0262" w14:paraId="51F7712A" w14:textId="77777777" w:rsidTr="00733D4A">
        <w:trPr>
          <w:gridAfter w:val="1"/>
          <w:wAfter w:w="3338" w:type="dxa"/>
          <w:trHeight w:val="283"/>
        </w:trPr>
        <w:tc>
          <w:tcPr>
            <w:tcW w:w="21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6F99E" w14:textId="667BBCA9" w:rsidR="004F0262" w:rsidRPr="00884CFF" w:rsidRDefault="004F0262" w:rsidP="004E68E3">
            <w:pPr>
              <w:spacing w:after="0" w:line="240" w:lineRule="auto"/>
              <w:ind w:left="-57"/>
              <w:rPr>
                <w:rFonts w:ascii="Times New Roman" w:hAnsi="Times New Roman" w:cs="Times New Roman"/>
                <w:lang w:val="uk-UA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-304851433"/>
            <w:placeholder>
              <w:docPart w:val="19221879EAE7474A85B15E327634EC60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F5462F1" w14:textId="4EA35046" w:rsidR="004F0262" w:rsidRPr="004F0262" w:rsidRDefault="004F0262" w:rsidP="00FD2A9D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4"/>
                    <w:vertAlign w:val="superscript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дані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4718B" w14:textId="77777777" w:rsidR="004F0262" w:rsidRPr="004F0262" w:rsidRDefault="004F0262" w:rsidP="00FD2A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vertAlign w:val="superscript"/>
                <w:lang w:val="uk-UA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82E0D0" w14:textId="1B73310D" w:rsidR="004F0262" w:rsidRPr="004F0262" w:rsidRDefault="000A445D" w:rsidP="00733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vertAlign w:val="superscript"/>
                <w:lang w:val="uk-U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8"/>
                  <w:lang w:val="uk-UA"/>
                </w:rPr>
                <w:id w:val="1155571346"/>
                <w:placeholder>
                  <w:docPart w:val="8D16AD905D9D4DE991D6D0075EFD1C4C"/>
                </w:placeholder>
                <w:showingPlcHdr/>
              </w:sdtPr>
              <w:sdtEndPr/>
              <w:sdtContent>
                <w:r w:rsidR="004F0262"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дані</w:t>
                </w:r>
              </w:sdtContent>
            </w:sdt>
          </w:p>
        </w:tc>
      </w:tr>
      <w:tr w:rsidR="004F0262" w:rsidRPr="004F0262" w14:paraId="77CBA5AC" w14:textId="77777777" w:rsidTr="00733D4A">
        <w:trPr>
          <w:gridAfter w:val="2"/>
          <w:wAfter w:w="3652" w:type="dxa"/>
          <w:trHeight w:val="283"/>
        </w:trPr>
        <w:tc>
          <w:tcPr>
            <w:tcW w:w="18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31BBDB" w14:textId="77777777" w:rsidR="004F0262" w:rsidRPr="004F0262" w:rsidRDefault="004F0262" w:rsidP="00FD2A9D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0AE7A" w14:textId="5BD02EF5" w:rsidR="004F0262" w:rsidRPr="004F0262" w:rsidRDefault="004F0262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</w:pPr>
            <w:r w:rsidRPr="004F0262">
              <w:rPr>
                <w:rFonts w:ascii="Times New Roman" w:hAnsi="Times New Roman" w:cs="Times New Roman"/>
                <w:vertAlign w:val="superscript"/>
                <w:lang w:val="uk-UA"/>
              </w:rPr>
              <w:t>(сері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326A12" w14:textId="77777777" w:rsidR="004F0262" w:rsidRPr="004F0262" w:rsidRDefault="004F0262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BEFCF" w14:textId="684EE384" w:rsidR="004F0262" w:rsidRPr="004F0262" w:rsidRDefault="004F0262" w:rsidP="00733D4A">
            <w:pPr>
              <w:spacing w:after="0" w:line="240" w:lineRule="auto"/>
              <w:ind w:firstLine="461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</w:pPr>
            <w:r w:rsidRPr="004F0262">
              <w:rPr>
                <w:rFonts w:ascii="Times New Roman" w:hAnsi="Times New Roman" w:cs="Times New Roman"/>
                <w:vertAlign w:val="superscript"/>
                <w:lang w:val="uk-UA"/>
              </w:rPr>
              <w:t>(номер)</w:t>
            </w:r>
          </w:p>
        </w:tc>
      </w:tr>
    </w:tbl>
    <w:p w14:paraId="202BCDE4" w14:textId="77777777" w:rsidR="00C955C1" w:rsidRPr="004F0262" w:rsidRDefault="00C955C1" w:rsidP="00FD2A9D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4F0262">
        <w:rPr>
          <w:rFonts w:ascii="Times New Roman" w:hAnsi="Times New Roman" w:cs="Times New Roman"/>
          <w:b/>
          <w:sz w:val="24"/>
          <w:szCs w:val="28"/>
          <w:lang w:val="uk-UA"/>
        </w:rPr>
        <w:t>Дані, необхідні для формування екзаменаційного листка:</w:t>
      </w:r>
    </w:p>
    <w:p w14:paraId="4B86689D" w14:textId="77777777" w:rsidR="00C955C1" w:rsidRPr="004F0262" w:rsidRDefault="00C955C1" w:rsidP="00FD2A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262">
        <w:rPr>
          <w:rFonts w:ascii="Times New Roman" w:hAnsi="Times New Roman" w:cs="Times New Roman"/>
          <w:b/>
          <w:sz w:val="24"/>
          <w:szCs w:val="24"/>
          <w:lang w:val="uk-UA"/>
        </w:rPr>
        <w:t>Загальна інформація</w:t>
      </w:r>
      <w:r w:rsidRPr="004F026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f"/>
        <w:tblW w:w="1006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25"/>
        <w:gridCol w:w="1701"/>
        <w:gridCol w:w="1979"/>
        <w:gridCol w:w="2415"/>
      </w:tblGrid>
      <w:tr w:rsidR="00C955C1" w:rsidRPr="004F0262" w14:paraId="5B283EF6" w14:textId="77777777" w:rsidTr="005E7307">
        <w:trPr>
          <w:trHeight w:val="283"/>
        </w:trPr>
        <w:tc>
          <w:tcPr>
            <w:tcW w:w="3969" w:type="dxa"/>
            <w:gridSpan w:val="2"/>
            <w:vAlign w:val="bottom"/>
          </w:tcPr>
          <w:p w14:paraId="7E681F21" w14:textId="77777777" w:rsidR="00C955C1" w:rsidRPr="004F0262" w:rsidRDefault="00C955C1" w:rsidP="00FD2A9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 xml:space="preserve">номер(и) контактного(их) телефону(ів)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644627998"/>
            <w:placeholder>
              <w:docPart w:val="396DD2DC4DC94755A28351E322803889"/>
            </w:placeholder>
            <w:showingPlcHdr/>
          </w:sdtPr>
          <w:sdtEndPr/>
          <w:sdtContent>
            <w:tc>
              <w:tcPr>
                <w:tcW w:w="6095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7B7F3BDB" w14:textId="2F2A11D4" w:rsidR="00C955C1" w:rsidRPr="004F0262" w:rsidRDefault="007A0082" w:rsidP="00FD2A9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8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дані</w:t>
                </w:r>
              </w:p>
            </w:tc>
          </w:sdtContent>
        </w:sdt>
      </w:tr>
      <w:tr w:rsidR="00634575" w:rsidRPr="004F0262" w14:paraId="781E6F77" w14:textId="77777777" w:rsidTr="00F00212">
        <w:trPr>
          <w:trHeight w:val="283"/>
        </w:trPr>
        <w:tc>
          <w:tcPr>
            <w:tcW w:w="5670" w:type="dxa"/>
            <w:gridSpan w:val="3"/>
            <w:vAlign w:val="bottom"/>
          </w:tcPr>
          <w:p w14:paraId="34BBE212" w14:textId="3B771E1E" w:rsidR="00634575" w:rsidRDefault="00634575" w:rsidP="001A2FF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інформація про необхідність створення особливих умов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-581839713"/>
            <w:placeholder>
              <w:docPart w:val="339210D5953F481EBBF42D47A874CE67"/>
            </w:placeholder>
            <w:showingPlcHdr/>
          </w:sdtPr>
          <w:sdtEndPr/>
          <w:sdtContent>
            <w:tc>
              <w:tcPr>
                <w:tcW w:w="4394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26DC9A76" w14:textId="18062310" w:rsidR="00634575" w:rsidRDefault="00634575" w:rsidP="001A2FF0">
                <w:pPr>
                  <w:spacing w:after="0" w:line="240" w:lineRule="auto"/>
                  <w:ind w:firstLine="37"/>
                  <w:rPr>
                    <w:rFonts w:ascii="Times New Roman" w:hAnsi="Times New Roman" w:cs="Times New Roman"/>
                    <w:sz w:val="24"/>
                    <w:szCs w:val="28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дані</w:t>
                </w:r>
              </w:p>
            </w:tc>
          </w:sdtContent>
        </w:sdt>
      </w:tr>
      <w:tr w:rsidR="001A2FF0" w:rsidRPr="004F0262" w14:paraId="7728AFEA" w14:textId="77777777" w:rsidTr="005E7307">
        <w:trPr>
          <w:trHeight w:val="283"/>
        </w:trPr>
        <w:tc>
          <w:tcPr>
            <w:tcW w:w="7649" w:type="dxa"/>
            <w:gridSpan w:val="4"/>
            <w:vAlign w:val="bottom"/>
          </w:tcPr>
          <w:p w14:paraId="682217B3" w14:textId="61C3FF3E" w:rsidR="001A2FF0" w:rsidRPr="004F0262" w:rsidRDefault="001A2FF0" w:rsidP="001A2FF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Pr="004F0262">
              <w:rPr>
                <w:rFonts w:ascii="Times New Roman" w:hAnsi="Times New Roman" w:cs="Times New Roman"/>
                <w:lang w:val="uk-UA"/>
              </w:rPr>
              <w:t>од особливих (спеціальних) умов для осіб з особливими освітніми потребами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811062119"/>
            <w:placeholder>
              <w:docPart w:val="5661B6812FF842E1AEC3B9BC57E21484"/>
            </w:placeholder>
            <w:showingPlcHdr/>
          </w:sdtPr>
          <w:sdtEndPr/>
          <w:sdtContent>
            <w:tc>
              <w:tcPr>
                <w:tcW w:w="2415" w:type="dxa"/>
                <w:tcBorders>
                  <w:bottom w:val="single" w:sz="4" w:space="0" w:color="auto"/>
                </w:tcBorders>
                <w:vAlign w:val="bottom"/>
              </w:tcPr>
              <w:p w14:paraId="7EF4247C" w14:textId="52160E15" w:rsidR="001A2FF0" w:rsidRDefault="001A2FF0" w:rsidP="001A2FF0">
                <w:pPr>
                  <w:spacing w:after="0" w:line="240" w:lineRule="auto"/>
                  <w:ind w:firstLine="37"/>
                  <w:rPr>
                    <w:rFonts w:ascii="Times New Roman" w:hAnsi="Times New Roman" w:cs="Times New Roman"/>
                    <w:sz w:val="24"/>
                    <w:szCs w:val="28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дані</w:t>
                </w:r>
              </w:p>
            </w:tc>
          </w:sdtContent>
        </w:sdt>
      </w:tr>
      <w:tr w:rsidR="00FD2A9D" w:rsidRPr="004F0262" w14:paraId="7D256C63" w14:textId="77777777" w:rsidTr="005E7307">
        <w:trPr>
          <w:trHeight w:val="283"/>
        </w:trPr>
        <w:tc>
          <w:tcPr>
            <w:tcW w:w="3544" w:type="dxa"/>
            <w:vAlign w:val="bottom"/>
          </w:tcPr>
          <w:p w14:paraId="4E8483F2" w14:textId="0C361B00" w:rsidR="00FD2A9D" w:rsidRPr="004F0262" w:rsidRDefault="00FD2A9D" w:rsidP="00FD2A9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дата та номер медичного висновку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-464274537"/>
            <w:placeholder>
              <w:docPart w:val="22EF2300F20A4D398294BE8C230CF5AA"/>
            </w:placeholder>
            <w:showingPlcHdr/>
          </w:sdtPr>
          <w:sdtEndPr/>
          <w:sdtContent>
            <w:tc>
              <w:tcPr>
                <w:tcW w:w="6520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4CC6AE9C" w14:textId="5E0EEF81" w:rsidR="00FD2A9D" w:rsidRDefault="00FD2A9D" w:rsidP="00FD2A9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8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дані</w:t>
                </w:r>
              </w:p>
            </w:tc>
          </w:sdtContent>
        </w:sdt>
      </w:tr>
    </w:tbl>
    <w:p w14:paraId="1DBBCA95" w14:textId="77777777" w:rsidR="00C955C1" w:rsidRPr="004F0262" w:rsidRDefault="00C955C1" w:rsidP="00FD2A9D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0262">
        <w:rPr>
          <w:rFonts w:ascii="Times New Roman" w:hAnsi="Times New Roman" w:cs="Times New Roman"/>
          <w:b/>
          <w:sz w:val="24"/>
          <w:szCs w:val="24"/>
          <w:lang w:val="uk-UA"/>
        </w:rPr>
        <w:t>Інформація про вступні випробування:</w:t>
      </w:r>
      <w:r w:rsidR="004A3DB9" w:rsidRPr="004F0262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t xml:space="preserve"> </w:t>
      </w:r>
    </w:p>
    <w:tbl>
      <w:tblPr>
        <w:tblStyle w:val="af"/>
        <w:tblW w:w="101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"/>
        <w:gridCol w:w="4438"/>
        <w:gridCol w:w="1129"/>
        <w:gridCol w:w="436"/>
        <w:gridCol w:w="556"/>
        <w:gridCol w:w="412"/>
        <w:gridCol w:w="8"/>
        <w:gridCol w:w="428"/>
        <w:gridCol w:w="8"/>
        <w:gridCol w:w="703"/>
        <w:gridCol w:w="114"/>
        <w:gridCol w:w="175"/>
        <w:gridCol w:w="436"/>
        <w:gridCol w:w="825"/>
        <w:gridCol w:w="123"/>
      </w:tblGrid>
      <w:tr w:rsidR="004F0262" w:rsidRPr="004F0262" w14:paraId="0251DE0E" w14:textId="77777777" w:rsidTr="001E0BE9">
        <w:trPr>
          <w:gridAfter w:val="4"/>
          <w:wAfter w:w="1559" w:type="dxa"/>
          <w:trHeight w:val="283"/>
        </w:trPr>
        <w:tc>
          <w:tcPr>
            <w:tcW w:w="5949" w:type="dxa"/>
            <w:gridSpan w:val="3"/>
          </w:tcPr>
          <w:p w14:paraId="4B0F10F4" w14:textId="3163570C" w:rsidR="00556F78" w:rsidRPr="004F0262" w:rsidRDefault="00556F78" w:rsidP="005E7307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відмітка про бажання скласти єдиний вступний іспит (ЄВІ)</w:t>
            </w:r>
          </w:p>
        </w:tc>
        <w:sdt>
          <w:sdtPr>
            <w:rPr>
              <w:rFonts w:ascii="Times New Roman" w:hAnsi="Times New Roman" w:cs="Times New Roman"/>
              <w:lang w:val="uk-UA"/>
            </w:rPr>
            <w:id w:val="-52964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C0A425A" w14:textId="27C1FBB4" w:rsidR="00556F78" w:rsidRPr="004F0262" w:rsidRDefault="00852B7B" w:rsidP="00FD2A9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lang w:val="uk-UA"/>
                  </w:rPr>
                </w:pPr>
                <w:r>
                  <w:rPr>
                    <w:rFonts w:ascii="MS Gothic" w:eastAsia="MS Gothic" w:hAnsi="MS Gothic" w:cs="Times New Roman" w:hint="eastAsia"/>
                    <w:lang w:val="uk-UA"/>
                  </w:rPr>
                  <w:t>☐</w:t>
                </w:r>
              </w:p>
            </w:tc>
          </w:sdtContent>
        </w:sdt>
        <w:tc>
          <w:tcPr>
            <w:tcW w:w="556" w:type="dxa"/>
          </w:tcPr>
          <w:p w14:paraId="50A024C7" w14:textId="77777777" w:rsidR="00556F78" w:rsidRPr="004F0262" w:rsidRDefault="00556F78" w:rsidP="00FD2A9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412" w:type="dxa"/>
          </w:tcPr>
          <w:p w14:paraId="2AAFB4F8" w14:textId="77777777" w:rsidR="00556F78" w:rsidRPr="004F0262" w:rsidRDefault="00556F78" w:rsidP="00FD2A9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sdt>
          <w:sdtPr>
            <w:rPr>
              <w:rFonts w:ascii="Times New Roman" w:hAnsi="Times New Roman" w:cs="Times New Roman"/>
              <w:lang w:val="uk-UA"/>
            </w:rPr>
            <w:id w:val="72326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31BE5D4B" w14:textId="77777777" w:rsidR="00556F78" w:rsidRPr="004F0262" w:rsidRDefault="00556F78" w:rsidP="00FD2A9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lang w:val="uk-UA"/>
                  </w:rPr>
                </w:pPr>
                <w:r w:rsidRPr="004F0262">
                  <w:rPr>
                    <w:rFonts w:ascii="Segoe UI Symbol" w:eastAsia="MS Gothic" w:hAnsi="Segoe UI Symbol" w:cs="Segoe UI Symbol"/>
                    <w:lang w:val="uk-UA"/>
                  </w:rPr>
                  <w:t>☐</w:t>
                </w:r>
              </w:p>
            </w:tc>
          </w:sdtContent>
        </w:sdt>
        <w:tc>
          <w:tcPr>
            <w:tcW w:w="825" w:type="dxa"/>
            <w:gridSpan w:val="3"/>
          </w:tcPr>
          <w:p w14:paraId="6F0DDFDC" w14:textId="77777777" w:rsidR="00556F78" w:rsidRPr="004F0262" w:rsidRDefault="00556F78" w:rsidP="00FD2A9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ні</w:t>
            </w:r>
          </w:p>
        </w:tc>
      </w:tr>
      <w:tr w:rsidR="0035162E" w:rsidRPr="004F0262" w14:paraId="33259122" w14:textId="77777777" w:rsidTr="00852B7B">
        <w:trPr>
          <w:trHeight w:val="283"/>
        </w:trPr>
        <w:tc>
          <w:tcPr>
            <w:tcW w:w="4820" w:type="dxa"/>
            <w:gridSpan w:val="2"/>
          </w:tcPr>
          <w:p w14:paraId="526B592C" w14:textId="77777777" w:rsidR="0035162E" w:rsidRPr="004F0262" w:rsidRDefault="0035162E" w:rsidP="005E7307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назва іноземної мови, із якої бажаю скласти ЄВІ</w:t>
            </w:r>
          </w:p>
        </w:tc>
        <w:sdt>
          <w:sdtPr>
            <w:rPr>
              <w:rFonts w:ascii="Times New Roman" w:hAnsi="Times New Roman" w:cs="Times New Roman"/>
              <w:lang w:val="uk-UA"/>
            </w:rPr>
            <w:alias w:val="Оберіть мову"/>
            <w:tag w:val="Оберіть мову"/>
            <w:id w:val="-149136752"/>
            <w:placeholder>
              <w:docPart w:val="37E6AB79FB6148D2A6E522E0ADB385EB"/>
            </w:placeholder>
            <w:showingPlcHdr/>
            <w:dropDownList>
              <w:listItem w:value="Виберіть елемент."/>
              <w:listItem w:displayText="англійська" w:value="англійська"/>
              <w:listItem w:displayText="німецька" w:value="німецька"/>
              <w:listItem w:displayText="французька" w:value="французька"/>
              <w:listItem w:displayText="іспанська" w:value="іспанська"/>
            </w:dropDownList>
          </w:sdtPr>
          <w:sdtEndPr/>
          <w:sdtContent>
            <w:tc>
              <w:tcPr>
                <w:tcW w:w="5353" w:type="dxa"/>
                <w:gridSpan w:val="13"/>
                <w:tcBorders>
                  <w:bottom w:val="single" w:sz="4" w:space="0" w:color="auto"/>
                </w:tcBorders>
              </w:tcPr>
              <w:p w14:paraId="7B48CE76" w14:textId="68BAD667" w:rsidR="0035162E" w:rsidRPr="004F0262" w:rsidRDefault="00D70D0E" w:rsidP="005E7307">
                <w:pPr>
                  <w:spacing w:after="0" w:line="240" w:lineRule="auto"/>
                  <w:ind w:left="-113"/>
                  <w:rPr>
                    <w:rFonts w:ascii="Times New Roman" w:hAnsi="Times New Roman" w:cs="Times New Roman"/>
                    <w:lang w:val="uk-UA"/>
                  </w:rPr>
                </w:pPr>
                <w:r w:rsidRPr="00851DD4">
                  <w:rPr>
                    <w:rStyle w:val="af1"/>
                  </w:rPr>
                  <w:t>Виберіть елемент</w:t>
                </w:r>
              </w:p>
            </w:tc>
          </w:sdtContent>
        </w:sdt>
      </w:tr>
      <w:tr w:rsidR="0035162E" w:rsidRPr="004F0262" w14:paraId="3EB35599" w14:textId="77777777" w:rsidTr="00852B7B">
        <w:trPr>
          <w:trHeight w:val="283"/>
        </w:trPr>
        <w:tc>
          <w:tcPr>
            <w:tcW w:w="4820" w:type="dxa"/>
            <w:gridSpan w:val="2"/>
          </w:tcPr>
          <w:p w14:paraId="433DA064" w14:textId="7BC3E707" w:rsidR="0035162E" w:rsidRPr="004F0262" w:rsidRDefault="0035162E" w:rsidP="005E7307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Pr="006C62D1">
                <w:rPr>
                  <w:rStyle w:val="af2"/>
                  <w:rFonts w:ascii="Times New Roman" w:hAnsi="Times New Roman" w:cs="Times New Roman"/>
                  <w:lang w:val="uk-UA"/>
                </w:rPr>
                <w:t>населений пункт, у якому бажаю скласти ЄВІ</w:t>
              </w:r>
            </w:hyperlink>
            <w:r w:rsidR="00556F78" w:rsidRPr="004F0262">
              <w:rPr>
                <w:rFonts w:ascii="Times New Roman" w:hAnsi="Times New Roman" w:cs="Times New Roman"/>
                <w:vertAlign w:val="superscript"/>
                <w:lang w:val="uk-UA"/>
              </w:rPr>
              <w:t>*</w:t>
            </w:r>
          </w:p>
        </w:tc>
        <w:sdt>
          <w:sdtPr>
            <w:rPr>
              <w:rFonts w:ascii="Times New Roman" w:hAnsi="Times New Roman" w:cs="Times New Roman"/>
              <w:lang w:val="uk-UA"/>
            </w:rPr>
            <w:id w:val="-920409995"/>
            <w:placeholder>
              <w:docPart w:val="25D3BB2CE11446C88BCAC4FB6E80AF23"/>
            </w:placeholder>
            <w:showingPlcHdr/>
            <w:dropDownList>
              <w:listItem w:value="Виберіть населенний пункт"/>
              <w:listItem w:displayText="м. Бердичів" w:value="м. Бердичів"/>
              <w:listItem w:displayText="м. Біла Церква" w:value="м. Біла Церква"/>
              <w:listItem w:displayText="м. Бориспіль" w:value="м. Бориспіль"/>
              <w:listItem w:displayText="м. Бровари" w:value="м. Бровари"/>
              <w:listItem w:displayText="м. Буча" w:value="м. Буча"/>
              <w:listItem w:displayText="м. Васильків" w:value="м. Васильків"/>
              <w:listItem w:displayText="м. Вінниця" w:value="м. Вінниця"/>
              <w:listItem w:displayText="м. Вишневе" w:value="м. Вишневе"/>
              <w:listItem w:displayText="м. Гайсин" w:value="м. Гайсин"/>
              <w:listItem w:displayText="м. Глухів" w:value="м. Глухів"/>
              <w:listItem w:displayText="м. Дніпро" w:value="м. Дніпро"/>
              <w:listItem w:displayText="м. Дрогобич " w:value="м. Дрогобич "/>
              <w:listItem w:displayText="м. Дубляни " w:value="м. Дубляни "/>
              <w:listItem w:displayText="м. Житомир" w:value="м. Житомир"/>
              <w:listItem w:displayText="м. Жмеринка" w:value="м. Жмеринка"/>
              <w:listItem w:displayText="м. Запоріжжя" w:value="м. Запоріжжя"/>
              <w:listItem w:displayText="м. Звягель" w:value="м. Звягель"/>
              <w:listItem w:displayText="м. Золочів" w:value="м. Золочів"/>
              <w:listItem w:displayText="м. Івано-Франківськ" w:value="м. Івано-Франківськ"/>
              <w:listItem w:displayText="м. Ірпінь" w:value="м. Ірпінь"/>
              <w:listItem w:displayText="м. Кам'янець-Подільський" w:value="м. Кам'янець-Подільський"/>
              <w:listItem w:displayText="м. Кам'янське" w:value="м. Кам'янське"/>
              <w:listItem w:displayText="м. Київ" w:value="м. Київ"/>
              <w:listItem w:displayText="м. Конотоп" w:value="м. Конотоп"/>
              <w:listItem w:displayText="м. Коростень" w:value="м. Коростень"/>
              <w:listItem w:displayText="м. Кременчук" w:value="м. Кременчук"/>
              <w:listItem w:displayText="м. Кривий Ріг " w:value="м. Кривий Ріг "/>
              <w:listItem w:displayText="м. Кропивницький" w:value="м. Кропивницький"/>
              <w:listItem w:displayText="м. Лозова" w:value="м. Лозова"/>
              <w:listItem w:displayText="м. Луцьк" w:value="м. Луцьк"/>
              <w:listItem w:displayText="м. Львів" w:value="м. Львів"/>
              <w:listItem w:displayText="м. Миколаїв" w:value="м. Миколаїв"/>
              <w:listItem w:displayText="м. Миргород" w:value="м. Миргород"/>
              <w:listItem w:displayText="м. Могилів-Подільський" w:value="м. Могилів-Подільський"/>
              <w:listItem w:displayText="м. Одеса" w:value="м. Одеса"/>
              <w:listItem w:displayText="м. Острог" w:value="м. Острог"/>
              <w:listItem w:displayText="м. Павлоград" w:value="м. Павлоград"/>
              <w:listItem w:displayText="м. Первомайськ" w:value="м. Первомайськ"/>
              <w:listItem w:displayText="м. Переяслав" w:value="м. Переяслав"/>
              <w:listItem w:displayText="м. Полтава" w:value="м. Полтава"/>
              <w:listItem w:displayText="м. Рівне" w:value="м. Рівне"/>
              <w:listItem w:displayText="с. Софіївська Борщагівка" w:value="с. Софіївська Борщагівка"/>
              <w:listItem w:displayText="м. Стрий" w:value="м. Стрий"/>
              <w:listItem w:displayText="м. Суми" w:value="м. Суми"/>
              <w:listItem w:displayText="м. Тернопіль" w:value="м. Тернопіль"/>
              <w:listItem w:displayText="м. Тульчин" w:value="м. Тульчин"/>
              <w:listItem w:displayText="м. Ужгород" w:value="м. Ужгород"/>
              <w:listItem w:displayText="м. Умань" w:value="м. Умань"/>
              <w:listItem w:displayText="м. Харків" w:value="м. Харків"/>
              <w:listItem w:displayText="м. Хмельницький " w:value="м. Хмельницький "/>
              <w:listItem w:displayText="м. Хмільник" w:value="м. Хмільник"/>
              <w:listItem w:displayText="м. Черкаси" w:value="м. Черкаси"/>
              <w:listItem w:displayText="м. Чернівці" w:value="м. Чернівці"/>
              <w:listItem w:displayText="м. Чернігів" w:value="м. Чернігів"/>
              <w:listItem w:displayText="м. Шепетівка" w:value="м. Шепетівка"/>
              <w:listItem w:displayText="м. Берлін (Німеччина)" w:value="м. Берлін (Німеччина)"/>
              <w:listItem w:displayText="м. Бидгощ (Республіка Польща)" w:value="м. Бидгощ (Республіка Польща)"/>
              <w:listItem w:displayText="м. Брно (Чеська Республіка)" w:value="м. Брно (Чеська Республіка)"/>
              <w:listItem w:displayText="м. Варшава (Республіка Польща)" w:value="м. Варшава (Республіка Польща)"/>
              <w:listItem w:displayText="м. Вроцлав (Республіка Польща)" w:value="м. Вроцлав (Республіка Польща)"/>
              <w:listItem w:displayText="м. Гданськ (Польська республіка)" w:value="м. Гданськ (Польська республіка)"/>
              <w:listItem w:displayText="м. Єна (Німеччина)" w:value="м. Єна (Німеччина)"/>
              <w:listItem w:displayText="м. Катовіце (Польська республіка)" w:value="м. Катовіце (Польська республіка)"/>
              <w:listItem w:displayText="м. Краків (Республіка Польща)" w:value="м. Краків (Республіка Польща)"/>
              <w:listItem w:displayText="м. Лондон (Велика Британія)" w:value="м. Лондон (Велика Британія)"/>
              <w:listItem w:displayText="м. Мюнхен (Німеччина)" w:value="м. Мюнхен (Німеччина)"/>
              <w:listItem w:displayText="м. Париж (Франція)" w:value="м. Париж (Франція)"/>
              <w:listItem w:displayText="м. Прага (Чеська Республіка)" w:value="м. Прага (Чеська Республіка)"/>
              <w:listItem w:displayText="м. Софія (Болгарія)" w:value="м. Софія (Болгарія)"/>
              <w:listItem w:displayText="м. Ківерці" w:value="м. Ківерці"/>
              <w:listItem w:displayText="с. Княгининок" w:value="с. Княгининок"/>
              <w:listItem w:displayText="м. Мукачево" w:value="м. Мукачево"/>
              <w:listItem w:displayText="м. Тисмениця" w:value="м. Тисмениця"/>
              <w:listItem w:displayText="м. Городок" w:value="м. Городок"/>
              <w:listItem w:displayText="м. Шептицький" w:value="м. Шептицький"/>
              <w:listItem w:displayText="м. Лубни" w:value="м. Лубни"/>
              <w:listItem w:displayText="м. Шостка" w:value="м. Шостка"/>
              <w:listItem w:displayText="м. Кременець" w:value="м. Кременець"/>
              <w:listItem w:displayText="м. Чортків" w:value="м. Чортків"/>
              <w:listItem w:displayText="м. Берестин" w:value="м. Берестин"/>
              <w:listItem w:displayText="с-ще Пісочин" w:value="с-ще Пісочин"/>
              <w:listItem w:displayText="м. Чугуїв" w:value="м. Чугуїв"/>
              <w:listItem w:displayText="м. Рига (Латвійська республіка)" w:value="м. Рига (Латвійська республіка)"/>
            </w:dropDownList>
          </w:sdtPr>
          <w:sdtEndPr/>
          <w:sdtContent>
            <w:tc>
              <w:tcPr>
                <w:tcW w:w="5353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E3EEA68" w14:textId="4D643F19" w:rsidR="0035162E" w:rsidRPr="004F0262" w:rsidRDefault="00645181" w:rsidP="00FD2A9D">
                <w:pPr>
                  <w:spacing w:after="0" w:line="240" w:lineRule="auto"/>
                  <w:ind w:left="-113"/>
                  <w:jc w:val="both"/>
                  <w:rPr>
                    <w:rFonts w:ascii="Times New Roman" w:hAnsi="Times New Roman" w:cs="Times New Roman"/>
                    <w:lang w:val="uk-UA"/>
                  </w:rPr>
                </w:pPr>
                <w:r>
                  <w:rPr>
                    <w:rStyle w:val="af1"/>
                  </w:rPr>
                  <w:t>Виберіть елемент</w:t>
                </w:r>
              </w:p>
            </w:tc>
          </w:sdtContent>
        </w:sdt>
      </w:tr>
      <w:tr w:rsidR="0035162E" w:rsidRPr="004F0262" w14:paraId="74EDDE3B" w14:textId="77777777" w:rsidTr="00634575">
        <w:trPr>
          <w:gridAfter w:val="1"/>
          <w:wAfter w:w="123" w:type="dxa"/>
          <w:trHeight w:val="283"/>
        </w:trPr>
        <w:tc>
          <w:tcPr>
            <w:tcW w:w="7361" w:type="dxa"/>
            <w:gridSpan w:val="7"/>
          </w:tcPr>
          <w:p w14:paraId="00E7A2CE" w14:textId="77777777" w:rsidR="0035162E" w:rsidRPr="004F0262" w:rsidRDefault="0035162E" w:rsidP="005E7307">
            <w:pPr>
              <w:spacing w:before="120" w:after="0" w:line="240" w:lineRule="auto"/>
              <w:ind w:lef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відмітка про бажання пройти єдине фахове вступне випробування (ЄФВВ)</w:t>
            </w:r>
          </w:p>
        </w:tc>
        <w:sdt>
          <w:sdtPr>
            <w:rPr>
              <w:rFonts w:ascii="Times New Roman" w:hAnsi="Times New Roman" w:cs="Times New Roman"/>
              <w:lang w:val="uk-UA"/>
            </w:rPr>
            <w:id w:val="-165644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515D729B" w14:textId="50725E50" w:rsidR="0035162E" w:rsidRPr="004F0262" w:rsidRDefault="00634575" w:rsidP="00634575">
                <w:pPr>
                  <w:spacing w:before="120" w:after="0" w:line="240" w:lineRule="auto"/>
                  <w:jc w:val="both"/>
                  <w:rPr>
                    <w:rFonts w:ascii="Times New Roman" w:hAnsi="Times New Roman" w:cs="Times New Roman"/>
                    <w:lang w:val="uk-UA"/>
                  </w:rPr>
                </w:pPr>
                <w:r>
                  <w:rPr>
                    <w:rFonts w:ascii="MS Gothic" w:eastAsia="MS Gothic" w:hAnsi="MS Gothic" w:cs="Times New Roman" w:hint="eastAsia"/>
                    <w:lang w:val="uk-UA"/>
                  </w:rPr>
                  <w:t>☐</w:t>
                </w:r>
              </w:p>
            </w:tc>
          </w:sdtContent>
        </w:sdt>
        <w:tc>
          <w:tcPr>
            <w:tcW w:w="703" w:type="dxa"/>
          </w:tcPr>
          <w:p w14:paraId="09027FE0" w14:textId="77777777" w:rsidR="0035162E" w:rsidRPr="004F0262" w:rsidRDefault="0035162E" w:rsidP="0063457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289" w:type="dxa"/>
            <w:gridSpan w:val="2"/>
          </w:tcPr>
          <w:p w14:paraId="3FF071F7" w14:textId="77777777" w:rsidR="0035162E" w:rsidRPr="004F0262" w:rsidRDefault="0035162E" w:rsidP="0063457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sdt>
          <w:sdtPr>
            <w:rPr>
              <w:rFonts w:ascii="Times New Roman" w:hAnsi="Times New Roman" w:cs="Times New Roman"/>
              <w:lang w:val="uk-UA"/>
            </w:rPr>
            <w:id w:val="-150188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650F669" w14:textId="1525D625" w:rsidR="0035162E" w:rsidRPr="004F0262" w:rsidRDefault="00852B7B" w:rsidP="00634575">
                <w:pPr>
                  <w:spacing w:before="120" w:after="0" w:line="240" w:lineRule="auto"/>
                  <w:jc w:val="both"/>
                  <w:rPr>
                    <w:rFonts w:ascii="Times New Roman" w:hAnsi="Times New Roman" w:cs="Times New Roman"/>
                    <w:lang w:val="uk-UA"/>
                  </w:rPr>
                </w:pPr>
                <w:r>
                  <w:rPr>
                    <w:rFonts w:ascii="MS Gothic" w:eastAsia="MS Gothic" w:hAnsi="MS Gothic" w:cs="Times New Roman" w:hint="eastAsia"/>
                    <w:lang w:val="uk-UA"/>
                  </w:rPr>
                  <w:t>☐</w:t>
                </w:r>
              </w:p>
            </w:tc>
          </w:sdtContent>
        </w:sdt>
        <w:tc>
          <w:tcPr>
            <w:tcW w:w="825" w:type="dxa"/>
          </w:tcPr>
          <w:p w14:paraId="6B09E046" w14:textId="77777777" w:rsidR="0035162E" w:rsidRPr="004F0262" w:rsidRDefault="0035162E" w:rsidP="0063457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ні</w:t>
            </w:r>
          </w:p>
        </w:tc>
      </w:tr>
      <w:tr w:rsidR="00032DDF" w:rsidRPr="004F0262" w14:paraId="3C248C82" w14:textId="77777777" w:rsidTr="001E0BE9">
        <w:trPr>
          <w:trHeight w:val="283"/>
        </w:trPr>
        <w:tc>
          <w:tcPr>
            <w:tcW w:w="4820" w:type="dxa"/>
            <w:gridSpan w:val="2"/>
          </w:tcPr>
          <w:p w14:paraId="0C5EDA5A" w14:textId="0825BDF3" w:rsidR="00032DDF" w:rsidRDefault="00032DDF" w:rsidP="00032DDF">
            <w:pPr>
              <w:spacing w:after="0" w:line="240" w:lineRule="auto"/>
              <w:ind w:left="-57"/>
              <w:jc w:val="both"/>
            </w:pPr>
            <w:hyperlink r:id="rId7" w:history="1">
              <w:hyperlink r:id="rId8" w:history="1">
                <w:r w:rsidRPr="006C62D1">
                  <w:rPr>
                    <w:rStyle w:val="af2"/>
                    <w:rFonts w:ascii="Times New Roman" w:hAnsi="Times New Roman" w:cs="Times New Roman"/>
                    <w:lang w:val="uk-UA"/>
                  </w:rPr>
                  <w:t>населений пункт, у якому бажаю пройти ЄФВВ</w:t>
                </w:r>
              </w:hyperlink>
            </w:hyperlink>
            <w:r w:rsidRPr="004F0262">
              <w:rPr>
                <w:rFonts w:ascii="Times New Roman" w:hAnsi="Times New Roman" w:cs="Times New Roman"/>
                <w:vertAlign w:val="superscript"/>
                <w:lang w:val="uk-UA"/>
              </w:rPr>
              <w:t>**</w:t>
            </w:r>
            <w:r w:rsidR="00B0650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5353" w:type="dxa"/>
            <w:gridSpan w:val="13"/>
          </w:tcPr>
          <w:p w14:paraId="2DEB6F96" w14:textId="10E191C4" w:rsidR="00032DDF" w:rsidRDefault="000A445D" w:rsidP="00032DD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sdt>
              <w:sdtPr>
                <w:rPr>
                  <w:rFonts w:ascii="Times New Roman" w:hAnsi="Times New Roman" w:cs="Times New Roman"/>
                  <w:lang w:val="uk-UA"/>
                </w:rPr>
                <w:id w:val="-1816099404"/>
                <w:placeholder>
                  <w:docPart w:val="E0E763C5837649448347A8DDA278F34D"/>
                </w:placeholder>
                <w:showingPlcHdr/>
                <w:dropDownList>
                  <w:listItem w:value="Виберіть населенний пункт"/>
                  <w:listItem w:displayText="м. Бердичів" w:value="м. Бердичів"/>
                  <w:listItem w:displayText="м. Біла Церква" w:value="м. Біла Церква"/>
                  <w:listItem w:displayText="м. Бориспіль" w:value="м. Бориспіль"/>
                  <w:listItem w:displayText="м. Бровари" w:value="м. Бровари"/>
                  <w:listItem w:displayText="м. Буча" w:value="м. Буча"/>
                  <w:listItem w:displayText="м. Васильків" w:value="м. Васильків"/>
                  <w:listItem w:displayText="м. Вінниця" w:value="м. Вінниця"/>
                  <w:listItem w:displayText="м. Вишневе" w:value="м. Вишневе"/>
                  <w:listItem w:displayText="м. Гайсин" w:value="м. Гайсин"/>
                  <w:listItem w:displayText="м. Глухів" w:value="м. Глухів"/>
                  <w:listItem w:displayText="м. Дніпро" w:value="м. Дніпро"/>
                  <w:listItem w:displayText="м. Дубляни " w:value="м. Дубляни "/>
                  <w:listItem w:displayText="м. Житомир" w:value="м. Житомир"/>
                  <w:listItem w:displayText="м. Жмеринка" w:value="м. Жмеринка"/>
                  <w:listItem w:displayText="м. Запоріжжя" w:value="м. Запоріжжя"/>
                  <w:listItem w:displayText="м. Звягель" w:value="м. Звягель"/>
                  <w:listItem w:displayText="м. Івано-Франківськ" w:value="м. Івано-Франківськ"/>
                  <w:listItem w:displayText="м. Ірпінь" w:value="м. Ірпінь"/>
                  <w:listItem w:displayText="м. Кам'янець-Подільський" w:value="м. Кам'янець-Подільський"/>
                  <w:listItem w:displayText="м. Кам'янське" w:value="м. Кам'янське"/>
                  <w:listItem w:displayText="м. Ківерці" w:value="м. Ківерці"/>
                  <w:listItem w:displayText="м. Київ" w:value="м. Київ"/>
                  <w:listItem w:displayText="с. Княгининок" w:value="с. Княгининок"/>
                  <w:listItem w:displayText="м. Конотоп" w:value="м. Конотоп"/>
                  <w:listItem w:displayText="м. Коростень" w:value="м. Коростень"/>
                  <w:listItem w:displayText="м. Кременчук" w:value="м. Кременчук"/>
                  <w:listItem w:displayText="м. Кривий Ріг " w:value="м. Кривий Ріг "/>
                  <w:listItem w:displayText="м. Кропивницький" w:value="м. Кропивницький"/>
                  <w:listItem w:displayText="м. Луцьк" w:value="м. Луцьк"/>
                  <w:listItem w:displayText="м. Львів" w:value="м. Львів"/>
                  <w:listItem w:displayText="м. Лубни" w:value="м. Лубни"/>
                  <w:listItem w:displayText="м. Миколаїв" w:value="м. Миколаїв"/>
                  <w:listItem w:displayText="м. Одеса" w:value="м. Одеса"/>
                  <w:listItem w:displayText="м. Павлоград" w:value="м. Павлоград"/>
                  <w:listItem w:displayText="м. Первомайськ" w:value="м. Первомайськ"/>
                  <w:listItem w:displayText="м. Переяслав" w:value="м. Переяслав"/>
                  <w:listItem w:displayText="м. Полтава" w:value="м. Полтава"/>
                  <w:listItem w:displayText="м. Рівне" w:value="м. Рівне"/>
                  <w:listItem w:displayText="с. Софіївська Борщагівка" w:value="с. Софіївська Борщагівка"/>
                  <w:listItem w:displayText="м. Суми" w:value="м. Суми"/>
                  <w:listItem w:displayText="м. Тернопіль" w:value="м. Тернопіль"/>
                  <w:listItem w:displayText="м. Тульчин" w:value="м. Тульчин"/>
                  <w:listItem w:displayText="м. Ужгород" w:value="м. Ужгород"/>
                  <w:listItem w:displayText="м. Умань" w:value="м. Умань"/>
                  <w:listItem w:displayText="м. Харків" w:value="м. Харків"/>
                  <w:listItem w:displayText="м. Хмельницький " w:value="м. Хмельницький "/>
                  <w:listItem w:displayText="м. Черкаси" w:value="м. Черкаси"/>
                  <w:listItem w:displayText="м. Чернівці" w:value="м. Чернівці"/>
                  <w:listItem w:displayText="м. Чернігів" w:value="м. Чернігів"/>
                  <w:listItem w:displayText="м. Шепетівка" w:value="м. Шепетівка"/>
                  <w:listItem w:displayText="м. Рига (Латвійська Республіка)" w:value="м. Рига (Латвійська Республіка)"/>
                  <w:listItem w:displayText="м. Софія (Болгарія)" w:value="м. Софія (Болгарія)"/>
                  <w:listItem w:displayText="м. Бидгощ (Республіка Польща)" w:value="м. Бидгощ (Республіка Польща)"/>
                  <w:listItem w:displayText="м. Варшава (Республіка Польща)" w:value="м. Варшава (Республіка Польща)"/>
                  <w:listItem w:displayText="м. Вроцлав (Республіка Польща)" w:value="м. Вроцлав (Республіка Польща)"/>
                  <w:listItem w:displayText="м. Гданськ (Республіка Польша)" w:value="м. Гданськ (Республіка Польша)"/>
                  <w:listItem w:displayText="м. Катовіце (Республіка Польща)" w:value="м. Катовіце (Республіка Польща)"/>
                  <w:listItem w:displayText="м. Краків (Республіка Польща)" w:value="м. Краків (Республіка Польща)"/>
                  <w:listItem w:displayText="м. Лондон (Велика Британія)" w:value="м. Лондон (Велика Британія)"/>
                  <w:listItem w:displayText="м. Берлін (Німеччина)" w:value="м. Берлін (Німеччина)"/>
                  <w:listItem w:displayText="м. Єна (Німеччина)" w:value="м. Єна (Німеччина)"/>
                  <w:listItem w:displayText="м. Мюнхен (Німеччина)" w:value="м. Мюнхен (Німеччина)"/>
                  <w:listItem w:displayText="м. Париж (Франція)" w:value="м. Париж (Франція)"/>
                  <w:listItem w:displayText="м. Прага (Чеська Республіка)" w:value="м. Прага (Чеська Республіка)"/>
                  <w:listItem w:displayText="м. Брно (Чеська Республіка)" w:value="м. Брно (Чеська Республіка)"/>
                </w:dropDownList>
              </w:sdtPr>
              <w:sdtEndPr/>
              <w:sdtContent>
                <w:r w:rsidR="00B06503" w:rsidRPr="003D678C">
                  <w:rPr>
                    <w:rStyle w:val="af1"/>
                    <w:lang w:val="uk-UA"/>
                  </w:rPr>
                  <w:t>Виберіть елемент</w:t>
                </w:r>
              </w:sdtContent>
            </w:sdt>
          </w:p>
        </w:tc>
      </w:tr>
      <w:tr w:rsidR="00032DDF" w:rsidRPr="004F0262" w14:paraId="5087242B" w14:textId="77777777" w:rsidTr="00011350">
        <w:trPr>
          <w:trHeight w:val="283"/>
        </w:trPr>
        <w:tc>
          <w:tcPr>
            <w:tcW w:w="10173" w:type="dxa"/>
            <w:gridSpan w:val="15"/>
          </w:tcPr>
          <w:p w14:paraId="5840FF18" w14:textId="0BBFB8DC" w:rsidR="00032DDF" w:rsidRPr="004F0262" w:rsidRDefault="00032DDF" w:rsidP="00032DD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5E7307">
              <w:rPr>
                <w:rFonts w:ascii="Times New Roman" w:hAnsi="Times New Roman" w:cs="Times New Roman"/>
                <w:lang w:val="uk-UA"/>
              </w:rPr>
              <w:t>спрямування предметного(их) тестування(ань), з якого(их) бажаю пройти ЄФВВ:</w:t>
            </w:r>
          </w:p>
        </w:tc>
      </w:tr>
      <w:tr w:rsidR="00032DDF" w:rsidRPr="004F0262" w14:paraId="5CA99EEC" w14:textId="77777777" w:rsidTr="001E0BE9">
        <w:trPr>
          <w:gridAfter w:val="5"/>
          <w:wAfter w:w="1673" w:type="dxa"/>
          <w:trHeight w:val="283"/>
        </w:trPr>
        <w:tc>
          <w:tcPr>
            <w:tcW w:w="382" w:type="dxa"/>
            <w:vAlign w:val="bottom"/>
          </w:tcPr>
          <w:p w14:paraId="3A56E54C" w14:textId="16F8A3D4" w:rsidR="00032DDF" w:rsidRPr="004F0262" w:rsidRDefault="00032DDF" w:rsidP="00032D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8118" w:type="dxa"/>
            <w:gridSpan w:val="9"/>
            <w:tcBorders>
              <w:bottom w:val="single" w:sz="4" w:space="0" w:color="auto"/>
            </w:tcBorders>
            <w:vAlign w:val="bottom"/>
          </w:tcPr>
          <w:p w14:paraId="32A77112" w14:textId="06555118" w:rsidR="00032DDF" w:rsidRPr="004F0262" w:rsidRDefault="000A445D" w:rsidP="00032DDF">
            <w:pPr>
              <w:spacing w:after="0" w:line="240" w:lineRule="auto"/>
              <w:ind w:left="-113"/>
              <w:rPr>
                <w:rFonts w:ascii="Times New Roman" w:hAnsi="Times New Roman" w:cs="Times New Roman"/>
                <w:lang w:val="uk-U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8"/>
                  <w:lang w:val="uk-UA"/>
                </w:rPr>
                <w:id w:val="-957644419"/>
                <w:placeholder>
                  <w:docPart w:val="13AF8D9DC85148DCA6156076E6F63240"/>
                </w:placeholder>
                <w:showingPlcHdr/>
                <w:dropDownList>
                  <w:listItem w:value="Виберіть предметний тест ЄФВВ"/>
                  <w:listItem w:displayText="Економіка та міжнародна економіка" w:value="Економіка та міжнародна економіка"/>
                  <w:listItem w:displayText="Інформаційні технології" w:value="Інформаційні технології"/>
                  <w:listItem w:displayText="Облік та фінанси" w:value="Облік та фінанси"/>
                  <w:listItem w:displayText="Педагогіка та психологія" w:value="Педагогіка та психологія"/>
                  <w:listItem w:displayText="Політологія та міжнародні відносини" w:value="Політологія та міжнародні відносини"/>
                  <w:listItem w:displayText="Право та міжнародне право" w:value="Право та міжнародне право"/>
                  <w:listItem w:displayText="Психологія та соціологія" w:value="Психологія та соціологія"/>
                  <w:listItem w:displayText="Управління та адміністрування" w:value="Управління та адміністрування"/>
                  <w:listItem w:displayText="Мовознавство" w:value="Мовознавство"/>
                  <w:listItem w:displayText="Історія мистецтва" w:value="Історія мистецтва"/>
                </w:dropDownList>
              </w:sdtPr>
              <w:sdtEndPr/>
              <w:sdtContent>
                <w:r w:rsidR="00032DDF" w:rsidRPr="00851DD4">
                  <w:rPr>
                    <w:rStyle w:val="af1"/>
                  </w:rPr>
                  <w:t>Виберіть елемент.</w:t>
                </w:r>
              </w:sdtContent>
            </w:sdt>
          </w:p>
        </w:tc>
      </w:tr>
      <w:tr w:rsidR="004A613A" w:rsidRPr="004F0262" w14:paraId="69EB7FFE" w14:textId="77777777" w:rsidTr="001E0BE9">
        <w:trPr>
          <w:gridAfter w:val="5"/>
          <w:wAfter w:w="1673" w:type="dxa"/>
          <w:trHeight w:val="283"/>
        </w:trPr>
        <w:tc>
          <w:tcPr>
            <w:tcW w:w="382" w:type="dxa"/>
            <w:vAlign w:val="bottom"/>
          </w:tcPr>
          <w:p w14:paraId="46BBD4D1" w14:textId="27C8048B" w:rsidR="004A613A" w:rsidRPr="004F0262" w:rsidRDefault="004A613A" w:rsidP="00032D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8118" w:type="dxa"/>
            <w:gridSpan w:val="9"/>
            <w:tcBorders>
              <w:bottom w:val="single" w:sz="4" w:space="0" w:color="auto"/>
            </w:tcBorders>
            <w:vAlign w:val="bottom"/>
          </w:tcPr>
          <w:p w14:paraId="2EE03204" w14:textId="618572B5" w:rsidR="004A613A" w:rsidRDefault="000A445D" w:rsidP="00032DDF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8"/>
                  <w:lang w:val="uk-UA"/>
                </w:rPr>
                <w:id w:val="-562797361"/>
                <w:placeholder>
                  <w:docPart w:val="27DDF5A746824987A64755607A8D231A"/>
                </w:placeholder>
                <w:showingPlcHdr/>
                <w:dropDownList>
                  <w:listItem w:value="Виберіть предметний тест ЄФВВ"/>
                  <w:listItem w:displayText="Економіка та міжнародна економіка" w:value="Економіка та міжнародна економіка"/>
                  <w:listItem w:displayText="Інформаційні технології" w:value="Інформаційні технології"/>
                  <w:listItem w:displayText="Облік та фінанси" w:value="Облік та фінанси"/>
                  <w:listItem w:displayText="Педагогіка та психологія" w:value="Педагогіка та психологія"/>
                  <w:listItem w:displayText="Політологія та міжнародні відносини" w:value="Політологія та міжнародні відносини"/>
                  <w:listItem w:displayText="Право та міжнародне право" w:value="Право та міжнародне право"/>
                  <w:listItem w:displayText="Психологія та соціологія" w:value="Психологія та соціологія"/>
                  <w:listItem w:displayText="Управління та адміністрування" w:value="Управління та адміністрування"/>
                  <w:listItem w:displayText="Історія мистецтва" w:value="Історія мистецтва"/>
                  <w:listItem w:displayText="Мовознавство" w:value="Мовознавство"/>
                </w:dropDownList>
              </w:sdtPr>
              <w:sdtEndPr/>
              <w:sdtContent>
                <w:r w:rsidR="004A613A" w:rsidRPr="00851DD4">
                  <w:rPr>
                    <w:rStyle w:val="af1"/>
                  </w:rPr>
                  <w:t>Виберіть елемент.</w:t>
                </w:r>
              </w:sdtContent>
            </w:sdt>
          </w:p>
        </w:tc>
      </w:tr>
    </w:tbl>
    <w:p w14:paraId="6E0FD560" w14:textId="77777777" w:rsidR="005E7307" w:rsidRPr="005E7307" w:rsidRDefault="005E7307" w:rsidP="005E7307">
      <w:pPr>
        <w:spacing w:after="0" w:line="240" w:lineRule="auto"/>
        <w:rPr>
          <w:sz w:val="6"/>
          <w:szCs w:val="6"/>
        </w:rPr>
      </w:pPr>
    </w:p>
    <w:p w14:paraId="135DFEF8" w14:textId="4015082A" w:rsidR="00C955C1" w:rsidRPr="004F0262" w:rsidRDefault="00C955C1" w:rsidP="00FD2A9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0262">
        <w:rPr>
          <w:rFonts w:ascii="Times New Roman" w:hAnsi="Times New Roman" w:cs="Times New Roman"/>
          <w:sz w:val="24"/>
          <w:szCs w:val="24"/>
          <w:lang w:val="uk-UA"/>
        </w:rPr>
        <w:t>Прошу екзаменаційний листок, сформований за підсумками реєстрації: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6717"/>
        <w:gridCol w:w="2831"/>
      </w:tblGrid>
      <w:tr w:rsidR="00556F78" w:rsidRPr="004F0262" w14:paraId="5F8EBD2D" w14:textId="77777777" w:rsidTr="00FD2A9D">
        <w:trPr>
          <w:trHeight w:val="283"/>
        </w:trPr>
        <w:sdt>
          <w:sdtPr>
            <w:rPr>
              <w:rFonts w:ascii="Times New Roman" w:hAnsi="Times New Roman" w:cs="Times New Roman"/>
              <w:lang w:val="uk-UA"/>
            </w:rPr>
            <w:id w:val="61294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B3D3901" w14:textId="3FC94EE4" w:rsidR="00556F78" w:rsidRPr="004F0262" w:rsidRDefault="004F0262" w:rsidP="00FD2A9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</w:pPr>
                <w:r w:rsidRPr="004F0262">
                  <w:rPr>
                    <w:rFonts w:ascii="Segoe UI Symbol" w:eastAsia="MS Gothic" w:hAnsi="Segoe UI Symbol" w:cs="Segoe UI Symbol"/>
                    <w:lang w:val="uk-UA"/>
                  </w:rPr>
                  <w:t>☐</w:t>
                </w:r>
              </w:p>
            </w:tc>
          </w:sdtContent>
        </w:sdt>
        <w:tc>
          <w:tcPr>
            <w:tcW w:w="6794" w:type="dxa"/>
          </w:tcPr>
          <w:p w14:paraId="7D3B9FF5" w14:textId="059A4B2E" w:rsidR="00556F78" w:rsidRPr="004F0262" w:rsidRDefault="00556F78" w:rsidP="00FD2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зберігати в Приймальній комісії до мого особистого звернення</w:t>
            </w:r>
          </w:p>
        </w:tc>
        <w:tc>
          <w:tcPr>
            <w:tcW w:w="2869" w:type="dxa"/>
          </w:tcPr>
          <w:p w14:paraId="76C0DA97" w14:textId="7AED50A4" w:rsidR="00556F78" w:rsidRPr="004F0262" w:rsidRDefault="00556F78" w:rsidP="00FD2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6F78" w:rsidRPr="004F0262" w14:paraId="1D730195" w14:textId="77777777" w:rsidTr="00FD2A9D">
        <w:trPr>
          <w:trHeight w:val="283"/>
        </w:trPr>
        <w:sdt>
          <w:sdtPr>
            <w:rPr>
              <w:rFonts w:ascii="Times New Roman" w:hAnsi="Times New Roman" w:cs="Times New Roman"/>
              <w:lang w:val="uk-UA"/>
            </w:rPr>
            <w:id w:val="-211104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1FC5DF7" w14:textId="772E2A33" w:rsidR="00556F78" w:rsidRPr="004F0262" w:rsidRDefault="00556F78" w:rsidP="00FD2A9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</w:pPr>
                <w:r w:rsidRPr="004F0262">
                  <w:rPr>
                    <w:rFonts w:ascii="Segoe UI Symbol" w:eastAsia="MS Gothic" w:hAnsi="Segoe UI Symbol" w:cs="Segoe UI Symbol"/>
                    <w:lang w:val="uk-UA"/>
                  </w:rPr>
                  <w:t>☐</w:t>
                </w:r>
              </w:p>
            </w:tc>
          </w:sdtContent>
        </w:sdt>
        <w:tc>
          <w:tcPr>
            <w:tcW w:w="6794" w:type="dxa"/>
          </w:tcPr>
          <w:p w14:paraId="53C3B48E" w14:textId="22762A1A" w:rsidR="00556F78" w:rsidRPr="004F0262" w:rsidRDefault="00556F78" w:rsidP="00FD2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надіслати мені засобами поштового зв’язку на таку поштову адресу</w:t>
            </w:r>
            <w:r w:rsidR="000D03E2" w:rsidRPr="004F0262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14:paraId="49AD6E73" w14:textId="737467EC" w:rsidR="00556F78" w:rsidRPr="004F0262" w:rsidRDefault="00556F78" w:rsidP="00FD2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03E2" w:rsidRPr="004F0262" w14:paraId="4A38E6F3" w14:textId="77777777" w:rsidTr="00F17CFC">
        <w:trPr>
          <w:trHeight w:val="283"/>
        </w:trPr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1399793103"/>
            <w:placeholder>
              <w:docPart w:val="A2FB3F2C7E9E4048B0D38A9B68FD04FE"/>
            </w:placeholder>
            <w:showingPlcHdr/>
          </w:sdtPr>
          <w:sdtEndPr/>
          <w:sdtContent>
            <w:tc>
              <w:tcPr>
                <w:tcW w:w="10099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70355CE0" w14:textId="5DFA721B" w:rsidR="000D03E2" w:rsidRPr="004F0262" w:rsidRDefault="000D03E2" w:rsidP="00F17CFC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дані</w:t>
                </w:r>
              </w:p>
            </w:tc>
          </w:sdtContent>
        </w:sdt>
      </w:tr>
    </w:tbl>
    <w:p w14:paraId="27CB193C" w14:textId="77777777" w:rsidR="00556F78" w:rsidRPr="00200EE5" w:rsidRDefault="00556F78" w:rsidP="00FD2A9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tbl>
      <w:tblPr>
        <w:tblStyle w:val="af"/>
        <w:tblW w:w="4882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138"/>
        <w:gridCol w:w="278"/>
        <w:gridCol w:w="1908"/>
        <w:gridCol w:w="238"/>
        <w:gridCol w:w="3821"/>
      </w:tblGrid>
      <w:tr w:rsidR="002E5313" w:rsidRPr="004F0262" w14:paraId="32F75069" w14:textId="77777777" w:rsidTr="00FD2A9D">
        <w:trPr>
          <w:trHeight w:val="283"/>
        </w:trPr>
        <w:tc>
          <w:tcPr>
            <w:tcW w:w="1831" w:type="pct"/>
            <w:gridSpan w:val="2"/>
            <w:vAlign w:val="bottom"/>
          </w:tcPr>
          <w:p w14:paraId="1146171B" w14:textId="77777777" w:rsidR="00B50A7E" w:rsidRPr="004F0262" w:rsidRDefault="00B50A7E" w:rsidP="00FD2A9D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4F0262">
              <w:rPr>
                <w:rFonts w:ascii="Times New Roman" w:hAnsi="Times New Roman" w:cs="Times New Roman"/>
                <w:b/>
                <w:lang w:val="uk-UA"/>
              </w:rPr>
              <w:t>Зазначені мною дані правильні</w:t>
            </w:r>
          </w:p>
        </w:tc>
        <w:tc>
          <w:tcPr>
            <w:tcW w:w="141" w:type="pct"/>
            <w:vAlign w:val="bottom"/>
          </w:tcPr>
          <w:p w14:paraId="48F1223A" w14:textId="77777777" w:rsidR="00B50A7E" w:rsidRPr="004F0262" w:rsidRDefault="00B50A7E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68" w:type="pct"/>
            <w:tcBorders>
              <w:bottom w:val="single" w:sz="4" w:space="0" w:color="auto"/>
            </w:tcBorders>
            <w:vAlign w:val="bottom"/>
          </w:tcPr>
          <w:p w14:paraId="65BAE67B" w14:textId="2E3E303D" w:rsidR="00B50A7E" w:rsidRPr="004F0262" w:rsidRDefault="00B50A7E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1" w:type="pct"/>
            <w:vAlign w:val="bottom"/>
          </w:tcPr>
          <w:p w14:paraId="4E28ED9A" w14:textId="77777777" w:rsidR="00B50A7E" w:rsidRPr="004F0262" w:rsidRDefault="00B50A7E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1268890905"/>
            <w:placeholder>
              <w:docPart w:val="2C301FD353B24302A8B2323D6B71C627"/>
            </w:placeholder>
            <w:showingPlcHdr/>
          </w:sdtPr>
          <w:sdtEndPr/>
          <w:sdtContent>
            <w:tc>
              <w:tcPr>
                <w:tcW w:w="1939" w:type="pct"/>
                <w:tcBorders>
                  <w:bottom w:val="single" w:sz="4" w:space="0" w:color="auto"/>
                </w:tcBorders>
                <w:vAlign w:val="bottom"/>
              </w:tcPr>
              <w:p w14:paraId="132FFC86" w14:textId="2D2EC054" w:rsidR="00B50A7E" w:rsidRPr="004F0262" w:rsidRDefault="002E5313" w:rsidP="00FD2A9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 xml:space="preserve">Введіть </w:t>
                </w:r>
                <w:r>
                  <w:rPr>
                    <w:rStyle w:val="af1"/>
                    <w:rFonts w:ascii="Times New Roman" w:hAnsi="Times New Roman" w:cs="Times New Roman"/>
                    <w:lang w:val="uk-UA"/>
                  </w:rPr>
                  <w:t>і</w:t>
                </w:r>
                <w:r>
                  <w:rPr>
                    <w:rStyle w:val="af1"/>
                    <w:lang w:val="uk-UA"/>
                  </w:rPr>
                  <w:t>м’я та ПРІЗВИЩЕ</w:t>
                </w:r>
              </w:p>
            </w:tc>
          </w:sdtContent>
        </w:sdt>
      </w:tr>
      <w:tr w:rsidR="002E5313" w:rsidRPr="004F0262" w14:paraId="05A20C37" w14:textId="77777777" w:rsidTr="00FD2A9D">
        <w:trPr>
          <w:trHeight w:val="283"/>
        </w:trPr>
        <w:tc>
          <w:tcPr>
            <w:tcW w:w="1831" w:type="pct"/>
            <w:gridSpan w:val="2"/>
            <w:vAlign w:val="bottom"/>
          </w:tcPr>
          <w:p w14:paraId="54D49AAB" w14:textId="77777777" w:rsidR="00B50A7E" w:rsidRPr="004F0262" w:rsidRDefault="00B50A7E" w:rsidP="00FD2A9D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" w:type="pct"/>
            <w:vAlign w:val="bottom"/>
          </w:tcPr>
          <w:p w14:paraId="7B3E79BE" w14:textId="77777777" w:rsidR="00B50A7E" w:rsidRPr="004F0262" w:rsidRDefault="00B50A7E" w:rsidP="00FD2A9D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68" w:type="pct"/>
            <w:tcBorders>
              <w:top w:val="single" w:sz="4" w:space="0" w:color="auto"/>
            </w:tcBorders>
          </w:tcPr>
          <w:p w14:paraId="26D1763F" w14:textId="77777777" w:rsidR="00B50A7E" w:rsidRPr="002E5313" w:rsidRDefault="00B50A7E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2E5313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  <w:lang w:val="uk-UA"/>
              </w:rPr>
              <w:t>підпис</w:t>
            </w:r>
          </w:p>
        </w:tc>
        <w:tc>
          <w:tcPr>
            <w:tcW w:w="121" w:type="pct"/>
            <w:vAlign w:val="bottom"/>
          </w:tcPr>
          <w:p w14:paraId="4CB20B0E" w14:textId="77777777" w:rsidR="00B50A7E" w:rsidRPr="002E5313" w:rsidRDefault="00B50A7E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  <w:tc>
          <w:tcPr>
            <w:tcW w:w="1939" w:type="pct"/>
            <w:tcBorders>
              <w:top w:val="single" w:sz="4" w:space="0" w:color="auto"/>
            </w:tcBorders>
          </w:tcPr>
          <w:p w14:paraId="655EEC74" w14:textId="77777777" w:rsidR="00B50A7E" w:rsidRPr="002E5313" w:rsidRDefault="00B50A7E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2E5313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  <w:lang w:val="uk-UA"/>
              </w:rPr>
              <w:t>Власне ім’я ПРІЗВИЩЕ</w:t>
            </w:r>
          </w:p>
        </w:tc>
      </w:tr>
      <w:tr w:rsidR="000D03E2" w:rsidRPr="004F0262" w14:paraId="37ECCADF" w14:textId="77777777" w:rsidTr="00FD2A9D">
        <w:trPr>
          <w:trHeight w:val="283"/>
        </w:trPr>
        <w:tc>
          <w:tcPr>
            <w:tcW w:w="1761" w:type="pct"/>
            <w:vAlign w:val="bottom"/>
          </w:tcPr>
          <w:p w14:paraId="033C53FD" w14:textId="5386D6DF" w:rsidR="000D03E2" w:rsidRPr="004F0262" w:rsidRDefault="000D03E2" w:rsidP="00FD2A9D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vertAlign w:val="superscript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Електронна адреса для листування</w:t>
            </w:r>
          </w:p>
        </w:tc>
        <w:sdt>
          <w:sdtPr>
            <w:rPr>
              <w:rFonts w:ascii="Times New Roman" w:hAnsi="Times New Roman" w:cs="Times New Roman"/>
              <w:sz w:val="24"/>
              <w:szCs w:val="28"/>
              <w:lang w:val="uk-UA"/>
            </w:rPr>
            <w:id w:val="775059044"/>
            <w:placeholder>
              <w:docPart w:val="5B5028AD1E5049CDBC963DF69A2F2D4D"/>
            </w:placeholder>
            <w:showingPlcHdr/>
          </w:sdtPr>
          <w:sdtEndPr/>
          <w:sdtContent>
            <w:tc>
              <w:tcPr>
                <w:tcW w:w="3239" w:type="pct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0000C0B0" w14:textId="17DDC9FD" w:rsidR="000D03E2" w:rsidRPr="002E5313" w:rsidRDefault="00F17CFC" w:rsidP="00FD2A9D">
                <w:pPr>
                  <w:spacing w:after="0" w:line="240" w:lineRule="auto"/>
                  <w:ind w:right="-109"/>
                  <w:rPr>
                    <w:rFonts w:ascii="Times New Roman" w:hAnsi="Times New Roman" w:cs="Times New Roman"/>
                    <w:b/>
                    <w:iCs/>
                    <w:vertAlign w:val="superscript"/>
                    <w:lang w:val="uk-UA"/>
                  </w:rPr>
                </w:pPr>
                <w:r w:rsidRPr="004F0262">
                  <w:rPr>
                    <w:rStyle w:val="af1"/>
                    <w:rFonts w:ascii="Times New Roman" w:hAnsi="Times New Roman" w:cs="Times New Roman"/>
                    <w:lang w:val="uk-UA"/>
                  </w:rPr>
                  <w:t>Введіть дані</w:t>
                </w:r>
              </w:p>
            </w:tc>
          </w:sdtContent>
        </w:sdt>
      </w:tr>
    </w:tbl>
    <w:p w14:paraId="7B69D975" w14:textId="3F99FFE0" w:rsidR="00C955C1" w:rsidRPr="004F0262" w:rsidRDefault="000D03E2" w:rsidP="00FD2A9D">
      <w:pPr>
        <w:spacing w:after="120" w:line="240" w:lineRule="auto"/>
        <w:rPr>
          <w:rFonts w:ascii="Times New Roman" w:hAnsi="Times New Roman" w:cs="Times New Roman"/>
          <w:b/>
          <w:lang w:val="uk-UA"/>
        </w:rPr>
      </w:pPr>
      <w:r w:rsidRPr="004F0262">
        <w:rPr>
          <w:rFonts w:ascii="Times New Roman" w:hAnsi="Times New Roman" w:cs="Times New Roman"/>
          <w:b/>
          <w:lang w:val="uk-UA"/>
        </w:rPr>
        <w:br w:type="page"/>
      </w:r>
      <w:r w:rsidR="00C955C1" w:rsidRPr="004F0262">
        <w:rPr>
          <w:rFonts w:ascii="Times New Roman" w:hAnsi="Times New Roman" w:cs="Times New Roman"/>
          <w:b/>
          <w:lang w:val="uk-UA"/>
        </w:rPr>
        <w:lastRenderedPageBreak/>
        <w:t>До заяви-анкети додаю:</w:t>
      </w:r>
    </w:p>
    <w:p w14:paraId="26C85B3C" w14:textId="2EB97CE5" w:rsidR="00C955C1" w:rsidRPr="002E5313" w:rsidRDefault="000A445D" w:rsidP="00FD2A9D">
      <w:pPr>
        <w:spacing w:after="0" w:line="240" w:lineRule="auto"/>
        <w:ind w:left="284"/>
        <w:jc w:val="both"/>
        <w:rPr>
          <w:rFonts w:ascii="Times New Roman" w:hAnsi="Times New Roman" w:cs="Times New Roman"/>
          <w:lang w:val="uk-UA"/>
        </w:rPr>
      </w:pPr>
      <w:sdt>
        <w:sdtPr>
          <w:rPr>
            <w:rFonts w:ascii="Times New Roman" w:hAnsi="Times New Roman" w:cs="Times New Roman"/>
            <w:lang w:val="uk-UA"/>
          </w:rPr>
          <w:id w:val="198805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3E2" w:rsidRPr="002E5313">
            <w:rPr>
              <w:rFonts w:ascii="Segoe UI Symbol" w:eastAsia="MS Gothic" w:hAnsi="Segoe UI Symbol" w:cs="Segoe UI Symbol"/>
              <w:lang w:val="uk-UA"/>
            </w:rPr>
            <w:t>☐</w:t>
          </w:r>
        </w:sdtContent>
      </w:sdt>
      <w:r w:rsidR="000D03E2" w:rsidRPr="002E5313">
        <w:rPr>
          <w:rFonts w:ascii="Times New Roman" w:hAnsi="Times New Roman" w:cs="Times New Roman"/>
          <w:lang w:val="uk-UA"/>
        </w:rPr>
        <w:t xml:space="preserve"> </w:t>
      </w:r>
      <w:r w:rsidR="00C955C1" w:rsidRPr="002E5313">
        <w:rPr>
          <w:rFonts w:ascii="Times New Roman" w:hAnsi="Times New Roman" w:cs="Times New Roman"/>
          <w:lang w:val="uk-UA"/>
        </w:rPr>
        <w:t>копію документа, що посвідчує особу;</w:t>
      </w:r>
    </w:p>
    <w:p w14:paraId="6F60DED7" w14:textId="17B006D5" w:rsidR="00C955C1" w:rsidRPr="002E5313" w:rsidRDefault="000A445D" w:rsidP="00FD2A9D">
      <w:pPr>
        <w:spacing w:after="0" w:line="240" w:lineRule="auto"/>
        <w:ind w:left="284"/>
        <w:jc w:val="both"/>
        <w:rPr>
          <w:rFonts w:ascii="Times New Roman" w:hAnsi="Times New Roman" w:cs="Times New Roman"/>
          <w:lang w:val="uk-UA"/>
        </w:rPr>
      </w:pPr>
      <w:sdt>
        <w:sdtPr>
          <w:rPr>
            <w:rFonts w:ascii="Times New Roman" w:hAnsi="Times New Roman" w:cs="Times New Roman"/>
            <w:lang w:val="uk-UA"/>
          </w:rPr>
          <w:id w:val="-126337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3E2" w:rsidRPr="002E5313">
            <w:rPr>
              <w:rFonts w:ascii="Segoe UI Symbol" w:eastAsia="MS Gothic" w:hAnsi="Segoe UI Symbol" w:cs="Segoe UI Symbol"/>
              <w:lang w:val="uk-UA"/>
            </w:rPr>
            <w:t>☐</w:t>
          </w:r>
        </w:sdtContent>
      </w:sdt>
      <w:r w:rsidR="00C955C1" w:rsidRPr="002E5313">
        <w:rPr>
          <w:rFonts w:ascii="Times New Roman" w:hAnsi="Times New Roman" w:cs="Times New Roman"/>
          <w:lang w:val="uk-UA"/>
        </w:rPr>
        <w:t xml:space="preserve"> копію документа, що підтверджує інформацію про РНОКПП</w:t>
      </w:r>
      <w:r w:rsidR="00200EE5">
        <w:rPr>
          <w:rFonts w:ascii="Times New Roman" w:hAnsi="Times New Roman" w:cs="Times New Roman"/>
          <w:lang w:val="uk-UA"/>
        </w:rPr>
        <w:t xml:space="preserve"> </w:t>
      </w:r>
      <w:r w:rsidR="00200EE5" w:rsidRPr="00200EE5">
        <w:rPr>
          <w:rFonts w:ascii="Times New Roman" w:hAnsi="Times New Roman" w:cs="Times New Roman"/>
          <w:lang w:val="uk-UA"/>
        </w:rPr>
        <w:t>(за наявності)</w:t>
      </w:r>
      <w:r w:rsidR="00C955C1" w:rsidRPr="002E5313">
        <w:rPr>
          <w:rFonts w:ascii="Times New Roman" w:hAnsi="Times New Roman" w:cs="Times New Roman"/>
          <w:lang w:val="uk-UA"/>
        </w:rPr>
        <w:t>;</w:t>
      </w:r>
    </w:p>
    <w:p w14:paraId="7251DA55" w14:textId="387B396C" w:rsidR="00C955C1" w:rsidRPr="002E5313" w:rsidRDefault="000A445D" w:rsidP="00FD2A9D">
      <w:pPr>
        <w:spacing w:after="0" w:line="240" w:lineRule="auto"/>
        <w:ind w:left="284"/>
        <w:jc w:val="both"/>
        <w:rPr>
          <w:rFonts w:ascii="Times New Roman" w:hAnsi="Times New Roman" w:cs="Times New Roman"/>
          <w:lang w:val="uk-UA"/>
        </w:rPr>
      </w:pPr>
      <w:sdt>
        <w:sdtPr>
          <w:rPr>
            <w:rFonts w:ascii="Times New Roman" w:hAnsi="Times New Roman" w:cs="Times New Roman"/>
            <w:lang w:val="uk-UA"/>
          </w:rPr>
          <w:id w:val="94235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3E2" w:rsidRPr="002E5313">
            <w:rPr>
              <w:rFonts w:ascii="Segoe UI Symbol" w:eastAsia="MS Gothic" w:hAnsi="Segoe UI Symbol" w:cs="Segoe UI Symbol"/>
              <w:lang w:val="uk-UA"/>
            </w:rPr>
            <w:t>☐</w:t>
          </w:r>
        </w:sdtContent>
      </w:sdt>
      <w:r w:rsidR="00C955C1" w:rsidRPr="002E5313">
        <w:rPr>
          <w:rFonts w:ascii="Times New Roman" w:hAnsi="Times New Roman" w:cs="Times New Roman"/>
          <w:lang w:val="uk-UA"/>
        </w:rPr>
        <w:t xml:space="preserve"> копію документа, що підтверджує причину невнесення да анкети інформації про РНОКПП</w:t>
      </w:r>
      <w:r w:rsidR="00951CAC">
        <w:rPr>
          <w:rFonts w:ascii="Times New Roman" w:hAnsi="Times New Roman" w:cs="Times New Roman"/>
          <w:b/>
          <w:bCs/>
          <w:vertAlign w:val="superscript"/>
          <w:lang w:val="uk-UA"/>
        </w:rPr>
        <w:t>4</w:t>
      </w:r>
      <w:r w:rsidR="00C955C1" w:rsidRPr="002E5313">
        <w:rPr>
          <w:rFonts w:ascii="Times New Roman" w:hAnsi="Times New Roman" w:cs="Times New Roman"/>
          <w:lang w:val="uk-UA"/>
        </w:rPr>
        <w:t>;</w:t>
      </w:r>
    </w:p>
    <w:p w14:paraId="4931F560" w14:textId="0D22D59B" w:rsidR="00C955C1" w:rsidRPr="002E5313" w:rsidRDefault="000A445D" w:rsidP="00FD2A9D">
      <w:pPr>
        <w:spacing w:after="0" w:line="240" w:lineRule="auto"/>
        <w:ind w:left="284"/>
        <w:jc w:val="both"/>
        <w:rPr>
          <w:rFonts w:ascii="Times New Roman" w:hAnsi="Times New Roman" w:cs="Times New Roman"/>
          <w:lang w:val="uk-UA"/>
        </w:rPr>
      </w:pPr>
      <w:sdt>
        <w:sdtPr>
          <w:rPr>
            <w:rFonts w:ascii="Times New Roman" w:hAnsi="Times New Roman" w:cs="Times New Roman"/>
            <w:lang w:val="uk-UA"/>
          </w:rPr>
          <w:id w:val="182654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3E2" w:rsidRPr="002E5313">
            <w:rPr>
              <w:rFonts w:ascii="Segoe UI Symbol" w:eastAsia="MS Gothic" w:hAnsi="Segoe UI Symbol" w:cs="Segoe UI Symbol"/>
              <w:lang w:val="uk-UA"/>
            </w:rPr>
            <w:t>☐</w:t>
          </w:r>
        </w:sdtContent>
      </w:sdt>
      <w:r w:rsidR="00C955C1" w:rsidRPr="002E5313">
        <w:rPr>
          <w:rFonts w:ascii="Times New Roman" w:hAnsi="Times New Roman" w:cs="Times New Roman"/>
          <w:lang w:val="uk-UA"/>
        </w:rPr>
        <w:t xml:space="preserve"> </w:t>
      </w:r>
      <w:r w:rsidR="00C955C1" w:rsidRPr="002E5313">
        <w:rPr>
          <w:rFonts w:ascii="Times New Roman" w:hAnsi="Times New Roman" w:cs="Times New Roman"/>
          <w:spacing w:val="-4"/>
          <w:lang w:val="uk-UA"/>
        </w:rPr>
        <w:t>копію довідки, виданої за місцем навчання, щодо планового завершення навчання та отримання диплома в рік вступу</w:t>
      </w:r>
      <w:r w:rsidR="00C955C1" w:rsidRPr="002E5313">
        <w:rPr>
          <w:rFonts w:ascii="Times New Roman" w:hAnsi="Times New Roman" w:cs="Times New Roman"/>
          <w:lang w:val="uk-UA"/>
        </w:rPr>
        <w:t xml:space="preserve"> </w:t>
      </w:r>
      <w:r w:rsidR="00C955C1" w:rsidRPr="002E5313">
        <w:rPr>
          <w:rFonts w:ascii="Times New Roman" w:hAnsi="Times New Roman" w:cs="Times New Roman"/>
          <w:spacing w:val="-4"/>
          <w:lang w:val="uk-UA"/>
        </w:rPr>
        <w:t>(для осіб, які завершують навчання в поточному році, персональні дані яких не вносяться до Єдиної державної бази з питань освіти</w:t>
      </w:r>
      <w:r w:rsidR="00990070" w:rsidRPr="002E5313">
        <w:rPr>
          <w:rFonts w:ascii="Times New Roman" w:hAnsi="Times New Roman" w:cs="Times New Roman"/>
          <w:spacing w:val="-4"/>
          <w:lang w:val="uk-UA"/>
        </w:rPr>
        <w:t>);</w:t>
      </w:r>
    </w:p>
    <w:p w14:paraId="1C9F3F84" w14:textId="3A48BF87" w:rsidR="00C955C1" w:rsidRPr="002E5313" w:rsidRDefault="000A445D" w:rsidP="00FD2A9D">
      <w:pPr>
        <w:spacing w:after="0" w:line="240" w:lineRule="auto"/>
        <w:ind w:left="284"/>
        <w:jc w:val="both"/>
        <w:rPr>
          <w:rFonts w:ascii="Times New Roman" w:hAnsi="Times New Roman" w:cs="Times New Roman"/>
          <w:spacing w:val="-4"/>
          <w:lang w:val="uk-UA"/>
        </w:rPr>
      </w:pPr>
      <w:sdt>
        <w:sdtPr>
          <w:rPr>
            <w:rFonts w:ascii="Times New Roman" w:hAnsi="Times New Roman" w:cs="Times New Roman"/>
            <w:lang w:val="uk-UA"/>
          </w:rPr>
          <w:id w:val="-103588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3E2" w:rsidRPr="002E5313">
            <w:rPr>
              <w:rFonts w:ascii="Segoe UI Symbol" w:eastAsia="MS Gothic" w:hAnsi="Segoe UI Symbol" w:cs="Segoe UI Symbol"/>
              <w:lang w:val="uk-UA"/>
            </w:rPr>
            <w:t>☐</w:t>
          </w:r>
        </w:sdtContent>
      </w:sdt>
      <w:r w:rsidR="00C955C1" w:rsidRPr="002E5313">
        <w:rPr>
          <w:rFonts w:ascii="Times New Roman" w:hAnsi="Times New Roman" w:cs="Times New Roman"/>
          <w:lang w:val="uk-UA"/>
        </w:rPr>
        <w:t xml:space="preserve"> </w:t>
      </w:r>
      <w:r w:rsidR="00C955C1" w:rsidRPr="002E5313">
        <w:rPr>
          <w:rFonts w:ascii="Times New Roman" w:hAnsi="Times New Roman" w:cs="Times New Roman"/>
          <w:spacing w:val="-4"/>
          <w:lang w:val="uk-UA"/>
        </w:rPr>
        <w:t>копію документа про здобутий ступінь вищої освіти (освітньо-кваліфікаційний рівень)</w:t>
      </w:r>
      <w:r w:rsidR="00C955C1" w:rsidRPr="002E5313">
        <w:rPr>
          <w:rFonts w:ascii="Times New Roman" w:hAnsi="Times New Roman" w:cs="Times New Roman"/>
          <w:lang w:val="uk-UA"/>
        </w:rPr>
        <w:t xml:space="preserve"> </w:t>
      </w:r>
      <w:r w:rsidR="00C955C1" w:rsidRPr="002E5313">
        <w:rPr>
          <w:rFonts w:ascii="Times New Roman" w:hAnsi="Times New Roman" w:cs="Times New Roman"/>
          <w:spacing w:val="-4"/>
          <w:lang w:val="uk-UA"/>
        </w:rPr>
        <w:t>(для осіб, які завершили навчання в минулі роки);</w:t>
      </w:r>
    </w:p>
    <w:p w14:paraId="2454640D" w14:textId="57764C36" w:rsidR="00C955C1" w:rsidRPr="002E5313" w:rsidRDefault="000A445D" w:rsidP="00FD2A9D">
      <w:pPr>
        <w:spacing w:after="0" w:line="240" w:lineRule="auto"/>
        <w:ind w:left="284"/>
        <w:jc w:val="both"/>
        <w:rPr>
          <w:rFonts w:ascii="Times New Roman" w:hAnsi="Times New Roman" w:cs="Times New Roman"/>
          <w:spacing w:val="-4"/>
          <w:lang w:val="uk-UA"/>
        </w:rPr>
      </w:pPr>
      <w:sdt>
        <w:sdtPr>
          <w:rPr>
            <w:rFonts w:ascii="Times New Roman" w:hAnsi="Times New Roman" w:cs="Times New Roman"/>
            <w:lang w:val="uk-UA"/>
          </w:rPr>
          <w:id w:val="8350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3E2" w:rsidRPr="002E5313">
            <w:rPr>
              <w:rFonts w:ascii="Segoe UI Symbol" w:eastAsia="MS Gothic" w:hAnsi="Segoe UI Symbol" w:cs="Segoe UI Symbol"/>
              <w:lang w:val="uk-UA"/>
            </w:rPr>
            <w:t>☐</w:t>
          </w:r>
        </w:sdtContent>
      </w:sdt>
      <w:r w:rsidR="00C955C1" w:rsidRPr="002E5313">
        <w:rPr>
          <w:rFonts w:ascii="Times New Roman" w:hAnsi="Times New Roman" w:cs="Times New Roman"/>
          <w:lang w:val="uk-UA"/>
        </w:rPr>
        <w:t xml:space="preserve"> копію медичного висновку за формою первинної облікової документації 086-3/о </w:t>
      </w:r>
      <w:r w:rsidR="00C955C1" w:rsidRPr="002E5313">
        <w:rPr>
          <w:rFonts w:ascii="Times New Roman" w:hAnsi="Times New Roman" w:cs="Times New Roman"/>
          <w:spacing w:val="-4"/>
          <w:lang w:val="uk-UA"/>
        </w:rPr>
        <w:t xml:space="preserve">(у разі необхідності створення особливих умов для проходження </w:t>
      </w:r>
      <w:r w:rsidR="000D03E2" w:rsidRPr="002E5313">
        <w:rPr>
          <w:rFonts w:ascii="Times New Roman" w:hAnsi="Times New Roman" w:cs="Times New Roman"/>
          <w:spacing w:val="-4"/>
          <w:lang w:val="uk-UA"/>
        </w:rPr>
        <w:t>зовнішнього незалежного оцінювання</w:t>
      </w:r>
      <w:r w:rsidR="00C955C1" w:rsidRPr="002E5313">
        <w:rPr>
          <w:rFonts w:ascii="Times New Roman" w:hAnsi="Times New Roman" w:cs="Times New Roman"/>
          <w:spacing w:val="-4"/>
          <w:lang w:val="uk-UA"/>
        </w:rPr>
        <w:t>)</w:t>
      </w:r>
      <w:r w:rsidR="008E0DBE" w:rsidRPr="002E5313">
        <w:rPr>
          <w:rFonts w:ascii="Times New Roman" w:hAnsi="Times New Roman" w:cs="Times New Roman"/>
          <w:spacing w:val="-4"/>
          <w:lang w:val="uk-UA"/>
        </w:rPr>
        <w:t>;</w:t>
      </w:r>
    </w:p>
    <w:p w14:paraId="548F09EF" w14:textId="275617FF" w:rsidR="00C955C1" w:rsidRPr="002E5313" w:rsidRDefault="000A445D" w:rsidP="00FD2A9D">
      <w:pPr>
        <w:spacing w:after="0" w:line="240" w:lineRule="auto"/>
        <w:ind w:left="284"/>
        <w:jc w:val="both"/>
        <w:rPr>
          <w:rFonts w:ascii="Times New Roman" w:hAnsi="Times New Roman" w:cs="Times New Roman"/>
          <w:lang w:val="uk-UA"/>
        </w:rPr>
      </w:pPr>
      <w:sdt>
        <w:sdtPr>
          <w:rPr>
            <w:rFonts w:ascii="Times New Roman" w:hAnsi="Times New Roman" w:cs="Times New Roman"/>
            <w:lang w:val="uk-UA"/>
          </w:rPr>
          <w:id w:val="2065672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313" w:rsidRPr="002E5313">
            <w:rPr>
              <w:rFonts w:ascii="MS Gothic" w:eastAsia="MS Gothic" w:hAnsi="MS Gothic" w:cs="Times New Roman" w:hint="eastAsia"/>
              <w:lang w:val="uk-UA"/>
            </w:rPr>
            <w:t>☐</w:t>
          </w:r>
        </w:sdtContent>
      </w:sdt>
      <w:r w:rsidR="00C955C1" w:rsidRPr="002E5313">
        <w:rPr>
          <w:rFonts w:ascii="Times New Roman" w:hAnsi="Times New Roman" w:cs="Times New Roman"/>
          <w:lang w:val="uk-UA"/>
        </w:rPr>
        <w:t xml:space="preserve"> фотокартку для документів</w:t>
      </w:r>
      <w:r w:rsidR="00990070" w:rsidRPr="002E5313">
        <w:rPr>
          <w:rFonts w:ascii="Times New Roman" w:hAnsi="Times New Roman" w:cs="Times New Roman"/>
          <w:lang w:val="uk-UA"/>
        </w:rPr>
        <w:t>.</w:t>
      </w:r>
    </w:p>
    <w:p w14:paraId="1F0DBB96" w14:textId="77777777" w:rsidR="003A20CC" w:rsidRPr="004F0262" w:rsidRDefault="003A20CC" w:rsidP="00FD2A9D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90B2CF0" w14:textId="3708C6AD" w:rsidR="003A20CC" w:rsidRPr="004F0262" w:rsidRDefault="003A20CC" w:rsidP="00FD2A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F0262">
        <w:rPr>
          <w:rFonts w:ascii="Times New Roman" w:hAnsi="Times New Roman" w:cs="Times New Roman"/>
          <w:sz w:val="20"/>
          <w:szCs w:val="20"/>
          <w:lang w:val="uk-UA"/>
        </w:rPr>
        <w:t>____________</w:t>
      </w:r>
    </w:p>
    <w:p w14:paraId="07ADDD33" w14:textId="77777777" w:rsidR="003A20CC" w:rsidRPr="004F0262" w:rsidRDefault="003A20CC" w:rsidP="00FD2A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BC1D699" w14:textId="59419FC5" w:rsidR="00826F8F" w:rsidRDefault="003A20CC" w:rsidP="00FD2A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4F0262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uk-UA"/>
        </w:rPr>
        <w:t>1</w:t>
      </w:r>
      <w:r w:rsidRPr="004F0262">
        <w:rPr>
          <w:rFonts w:ascii="Times New Roman" w:hAnsi="Times New Roman" w:cs="Times New Roman"/>
          <w:sz w:val="18"/>
          <w:szCs w:val="18"/>
          <w:lang w:val="uk-UA"/>
        </w:rPr>
        <w:t xml:space="preserve"> Зазначають особи, які завершують здобуття </w:t>
      </w:r>
      <w:r w:rsidR="00F00212">
        <w:rPr>
          <w:rFonts w:ascii="Times New Roman" w:hAnsi="Times New Roman" w:cs="Times New Roman"/>
          <w:sz w:val="18"/>
          <w:szCs w:val="18"/>
          <w:lang w:val="uk-UA"/>
        </w:rPr>
        <w:t xml:space="preserve">освітнього ступеня </w:t>
      </w:r>
      <w:r w:rsidRPr="004F0262">
        <w:rPr>
          <w:rFonts w:ascii="Times New Roman" w:hAnsi="Times New Roman" w:cs="Times New Roman"/>
          <w:sz w:val="18"/>
          <w:szCs w:val="18"/>
          <w:lang w:val="uk-UA"/>
        </w:rPr>
        <w:t>бакалавр</w:t>
      </w:r>
      <w:r w:rsidR="00F00212">
        <w:rPr>
          <w:rFonts w:ascii="Times New Roman" w:hAnsi="Times New Roman" w:cs="Times New Roman"/>
          <w:sz w:val="18"/>
          <w:szCs w:val="18"/>
          <w:lang w:val="uk-UA"/>
        </w:rPr>
        <w:t xml:space="preserve">а </w:t>
      </w:r>
      <w:r w:rsidR="00F00212" w:rsidRPr="00F00212">
        <w:rPr>
          <w:rFonts w:ascii="Times New Roman" w:hAnsi="Times New Roman" w:cs="Times New Roman"/>
          <w:sz w:val="18"/>
          <w:szCs w:val="18"/>
        </w:rPr>
        <w:t xml:space="preserve">чи магістра медичного, фармацевтичного або ветеринарного спрямування </w:t>
      </w:r>
      <w:r w:rsidRPr="004F0262">
        <w:rPr>
          <w:rFonts w:ascii="Times New Roman" w:hAnsi="Times New Roman" w:cs="Times New Roman"/>
          <w:sz w:val="18"/>
          <w:szCs w:val="18"/>
          <w:lang w:val="uk-UA"/>
        </w:rPr>
        <w:t>в рік проведення вступних випробуваннях</w:t>
      </w:r>
    </w:p>
    <w:p w14:paraId="4EE288B0" w14:textId="2B6F0A08" w:rsidR="00826F8F" w:rsidRPr="00826F8F" w:rsidRDefault="00826F8F" w:rsidP="00F0021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951CAC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 xml:space="preserve"> </w:t>
      </w:r>
      <w:r w:rsidR="00F00212" w:rsidRPr="00F00212">
        <w:rPr>
          <w:rFonts w:ascii="Times New Roman" w:hAnsi="Times New Roman" w:cs="Times New Roman"/>
          <w:sz w:val="18"/>
          <w:szCs w:val="18"/>
          <w:lang w:val="uk-UA"/>
        </w:rPr>
        <w:t>Зазначають особи, персональні дані яких не вносять до Єдиної державної бази з питань освіти та які завершують здобуття освітнього</w:t>
      </w:r>
      <w:r w:rsidR="00F00212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F00212" w:rsidRPr="00F00212">
        <w:rPr>
          <w:rFonts w:ascii="Times New Roman" w:hAnsi="Times New Roman" w:cs="Times New Roman"/>
          <w:sz w:val="18"/>
          <w:szCs w:val="18"/>
          <w:lang w:val="uk-UA"/>
        </w:rPr>
        <w:t>ступня бакалавра чи магістра медичного, фармацевтичного або ветеринарного спрямування в рік проведення вступних випробувань</w:t>
      </w:r>
      <w:r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14:paraId="67FD2492" w14:textId="7033ABD3" w:rsidR="003A20CC" w:rsidRPr="004F0262" w:rsidRDefault="00826F8F" w:rsidP="00FD2A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uk-UA"/>
        </w:rPr>
        <w:t>3</w:t>
      </w:r>
      <w:r w:rsidR="003A20CC" w:rsidRPr="004F0262">
        <w:rPr>
          <w:rFonts w:ascii="Times New Roman" w:hAnsi="Times New Roman" w:cs="Times New Roman"/>
          <w:sz w:val="18"/>
          <w:szCs w:val="18"/>
          <w:lang w:val="uk-UA"/>
        </w:rPr>
        <w:t xml:space="preserve"> Зазначають особи, які завершили здобуття першого (бакалаврського) рівня вищої освіти в минулі роки.</w:t>
      </w:r>
    </w:p>
    <w:p w14:paraId="6FD18808" w14:textId="6A56B920" w:rsidR="003A20CC" w:rsidRPr="004F0262" w:rsidRDefault="00826F8F" w:rsidP="00FD2A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uk-UA"/>
        </w:rPr>
        <w:t>4</w:t>
      </w:r>
      <w:r w:rsidR="00951CAC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uk-UA"/>
        </w:rPr>
        <w:t xml:space="preserve"> </w:t>
      </w:r>
      <w:r w:rsidR="003A20CC" w:rsidRPr="004F0262">
        <w:rPr>
          <w:rFonts w:ascii="Times New Roman" w:hAnsi="Times New Roman" w:cs="Times New Roman"/>
          <w:sz w:val="18"/>
          <w:szCs w:val="18"/>
          <w:lang w:val="uk-UA"/>
        </w:rPr>
        <w:t>Надають громадяни України, які в установленому законодавством порядку відмовилися від прийняття РНОКПП, та особи, які не є громадянами України та не отримували РНОКПП</w:t>
      </w:r>
    </w:p>
    <w:p w14:paraId="103427E5" w14:textId="77777777" w:rsidR="003A20CC" w:rsidRPr="004F0262" w:rsidRDefault="003A20CC" w:rsidP="00FD2A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8AD4380" w14:textId="478F5104" w:rsidR="003A20CC" w:rsidRPr="004F0262" w:rsidRDefault="003A20CC" w:rsidP="00FD2A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sectPr w:rsidR="003A20CC" w:rsidRPr="004F0262" w:rsidSect="00FD2A9D">
      <w:pgSz w:w="11906" w:h="16838"/>
      <w:pgMar w:top="851" w:right="680" w:bottom="397" w:left="1134" w:header="0" w:footer="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4EF2"/>
    <w:multiLevelType w:val="hybridMultilevel"/>
    <w:tmpl w:val="0352A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0F99"/>
    <w:multiLevelType w:val="hybridMultilevel"/>
    <w:tmpl w:val="07BAB5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81D20"/>
    <w:multiLevelType w:val="hybridMultilevel"/>
    <w:tmpl w:val="3D3A6EDC"/>
    <w:lvl w:ilvl="0" w:tplc="F0266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652B"/>
    <w:multiLevelType w:val="hybridMultilevel"/>
    <w:tmpl w:val="0352A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0678C"/>
    <w:multiLevelType w:val="hybridMultilevel"/>
    <w:tmpl w:val="9A703372"/>
    <w:lvl w:ilvl="0" w:tplc="F0266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542C6"/>
    <w:multiLevelType w:val="hybridMultilevel"/>
    <w:tmpl w:val="DD047ADA"/>
    <w:lvl w:ilvl="0" w:tplc="7060A8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HAnsi"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720682">
    <w:abstractNumId w:val="0"/>
  </w:num>
  <w:num w:numId="2" w16cid:durableId="944120575">
    <w:abstractNumId w:val="3"/>
  </w:num>
  <w:num w:numId="3" w16cid:durableId="1787459533">
    <w:abstractNumId w:val="1"/>
  </w:num>
  <w:num w:numId="4" w16cid:durableId="479351113">
    <w:abstractNumId w:val="5"/>
  </w:num>
  <w:num w:numId="5" w16cid:durableId="1927763719">
    <w:abstractNumId w:val="4"/>
  </w:num>
  <w:num w:numId="6" w16cid:durableId="919755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/YdrGXATOaP71OQr/w6ArSW+togtyuT0AsDYIlkRoAaeImLbLHwzt/AiczvF4q1//9SjnvORyCXJximwWRc81w==" w:salt="p2//L0CKRJNi2oCfK4GXM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C30"/>
    <w:rsid w:val="00032DDF"/>
    <w:rsid w:val="0005325A"/>
    <w:rsid w:val="000A1241"/>
    <w:rsid w:val="000A445D"/>
    <w:rsid w:val="000B584A"/>
    <w:rsid w:val="000D03E2"/>
    <w:rsid w:val="000D48B3"/>
    <w:rsid w:val="00122A02"/>
    <w:rsid w:val="0017601B"/>
    <w:rsid w:val="00180763"/>
    <w:rsid w:val="00190A9E"/>
    <w:rsid w:val="001A2FF0"/>
    <w:rsid w:val="001E0BE9"/>
    <w:rsid w:val="00200EE5"/>
    <w:rsid w:val="002D12C5"/>
    <w:rsid w:val="002D13E4"/>
    <w:rsid w:val="002E5313"/>
    <w:rsid w:val="003222C3"/>
    <w:rsid w:val="0035162E"/>
    <w:rsid w:val="003A20CC"/>
    <w:rsid w:val="003C3089"/>
    <w:rsid w:val="003D678C"/>
    <w:rsid w:val="003F611A"/>
    <w:rsid w:val="004847B8"/>
    <w:rsid w:val="004A3DB9"/>
    <w:rsid w:val="004A613A"/>
    <w:rsid w:val="004B60E2"/>
    <w:rsid w:val="004E68E3"/>
    <w:rsid w:val="004F0262"/>
    <w:rsid w:val="00515EF6"/>
    <w:rsid w:val="00530C5F"/>
    <w:rsid w:val="00552B47"/>
    <w:rsid w:val="00556F78"/>
    <w:rsid w:val="00584A0F"/>
    <w:rsid w:val="00585B2B"/>
    <w:rsid w:val="005E7307"/>
    <w:rsid w:val="005F48AA"/>
    <w:rsid w:val="00634575"/>
    <w:rsid w:val="006424DC"/>
    <w:rsid w:val="00645181"/>
    <w:rsid w:val="0066332F"/>
    <w:rsid w:val="006803BE"/>
    <w:rsid w:val="006837BD"/>
    <w:rsid w:val="00691C03"/>
    <w:rsid w:val="006C2F70"/>
    <w:rsid w:val="006C62D1"/>
    <w:rsid w:val="006D0FB8"/>
    <w:rsid w:val="00733D4A"/>
    <w:rsid w:val="00791EB8"/>
    <w:rsid w:val="00795236"/>
    <w:rsid w:val="007A0082"/>
    <w:rsid w:val="00826A11"/>
    <w:rsid w:val="00826F8F"/>
    <w:rsid w:val="00830B9E"/>
    <w:rsid w:val="00850A3F"/>
    <w:rsid w:val="00852942"/>
    <w:rsid w:val="00852B7B"/>
    <w:rsid w:val="00856F8E"/>
    <w:rsid w:val="00884CFF"/>
    <w:rsid w:val="00892A8B"/>
    <w:rsid w:val="008B58C0"/>
    <w:rsid w:val="008B6F67"/>
    <w:rsid w:val="008E0DBE"/>
    <w:rsid w:val="008E4ACC"/>
    <w:rsid w:val="008F431C"/>
    <w:rsid w:val="00920446"/>
    <w:rsid w:val="00951CAC"/>
    <w:rsid w:val="009577D0"/>
    <w:rsid w:val="00990070"/>
    <w:rsid w:val="009E7C30"/>
    <w:rsid w:val="00A029E8"/>
    <w:rsid w:val="00A07904"/>
    <w:rsid w:val="00A40B0B"/>
    <w:rsid w:val="00A57776"/>
    <w:rsid w:val="00A92432"/>
    <w:rsid w:val="00AE768F"/>
    <w:rsid w:val="00B04A00"/>
    <w:rsid w:val="00B06503"/>
    <w:rsid w:val="00B44F63"/>
    <w:rsid w:val="00B50A7E"/>
    <w:rsid w:val="00B95F9D"/>
    <w:rsid w:val="00BC3E18"/>
    <w:rsid w:val="00BC5494"/>
    <w:rsid w:val="00BD58F4"/>
    <w:rsid w:val="00C955C1"/>
    <w:rsid w:val="00CA7A7A"/>
    <w:rsid w:val="00D70D0E"/>
    <w:rsid w:val="00DC4D31"/>
    <w:rsid w:val="00E15CF4"/>
    <w:rsid w:val="00E37DFB"/>
    <w:rsid w:val="00E85230"/>
    <w:rsid w:val="00EE7C0D"/>
    <w:rsid w:val="00F00212"/>
    <w:rsid w:val="00F17CFC"/>
    <w:rsid w:val="00F94AEA"/>
    <w:rsid w:val="00F963F8"/>
    <w:rsid w:val="00FD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11A70"/>
  <w15:docId w15:val="{13149934-1CC6-4C2E-A463-685D0607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177FD"/>
    <w:rPr>
      <w:sz w:val="16"/>
      <w:szCs w:val="16"/>
    </w:rPr>
  </w:style>
  <w:style w:type="character" w:customStyle="1" w:styleId="a4">
    <w:name w:val="Текст примітки Знак"/>
    <w:basedOn w:val="a0"/>
    <w:uiPriority w:val="99"/>
    <w:semiHidden/>
    <w:qFormat/>
    <w:rsid w:val="007177FD"/>
    <w:rPr>
      <w:sz w:val="20"/>
      <w:szCs w:val="20"/>
    </w:rPr>
  </w:style>
  <w:style w:type="character" w:customStyle="1" w:styleId="a5">
    <w:name w:val="Тема примітки Знак"/>
    <w:basedOn w:val="a4"/>
    <w:uiPriority w:val="99"/>
    <w:semiHidden/>
    <w:qFormat/>
    <w:rsid w:val="007177FD"/>
    <w:rPr>
      <w:b/>
      <w:bCs/>
      <w:sz w:val="20"/>
      <w:szCs w:val="20"/>
    </w:rPr>
  </w:style>
  <w:style w:type="character" w:customStyle="1" w:styleId="a6">
    <w:name w:val="Текст у виносці Знак"/>
    <w:basedOn w:val="a0"/>
    <w:uiPriority w:val="99"/>
    <w:semiHidden/>
    <w:qFormat/>
    <w:rsid w:val="007177FD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annotation text"/>
    <w:basedOn w:val="a"/>
    <w:uiPriority w:val="99"/>
    <w:semiHidden/>
    <w:unhideWhenUsed/>
    <w:qFormat/>
    <w:rsid w:val="007177FD"/>
    <w:pPr>
      <w:spacing w:line="240" w:lineRule="auto"/>
    </w:pPr>
    <w:rPr>
      <w:sz w:val="20"/>
      <w:szCs w:val="20"/>
    </w:rPr>
  </w:style>
  <w:style w:type="paragraph" w:styleId="ad">
    <w:name w:val="annotation subject"/>
    <w:basedOn w:val="ac"/>
    <w:next w:val="ac"/>
    <w:uiPriority w:val="99"/>
    <w:semiHidden/>
    <w:unhideWhenUsed/>
    <w:qFormat/>
    <w:rsid w:val="007177FD"/>
    <w:rPr>
      <w:b/>
      <w:bCs/>
    </w:rPr>
  </w:style>
  <w:style w:type="paragraph" w:styleId="ae">
    <w:name w:val="Balloon Text"/>
    <w:basedOn w:val="a"/>
    <w:uiPriority w:val="99"/>
    <w:semiHidden/>
    <w:unhideWhenUsed/>
    <w:qFormat/>
    <w:rsid w:val="007177F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86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F431C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5F48AA"/>
    <w:rPr>
      <w:color w:val="808080"/>
    </w:rPr>
  </w:style>
  <w:style w:type="character" w:styleId="af2">
    <w:name w:val="Hyperlink"/>
    <w:basedOn w:val="a0"/>
    <w:uiPriority w:val="99"/>
    <w:unhideWhenUsed/>
    <w:rsid w:val="00556F78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556F78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190A9E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6C6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portal.gov.ua/wp-content/uploads/2024/04/nakaz-vid-25-04-2024-583_NP_YEVI_YEFVV_Ukrayina_scan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testportal.gov.ua/wp-content/uploads/2025/04/HAKA3_MOH_57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portal.gov.ua/wp-content/uploads/2025/04/HAKA3_MOH_578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8FBBF2D23A4EB7B92E77F4212FD1A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5A4A538-ABA2-4202-86E9-DAA6FA5E4559}"/>
      </w:docPartPr>
      <w:docPartBody>
        <w:p w:rsidR="000D254C" w:rsidRDefault="00DF5416" w:rsidP="00DF5416">
          <w:pPr>
            <w:pStyle w:val="1E8FBBF2D23A4EB7B92E77F4212FD1A7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прізвище</w:t>
          </w:r>
        </w:p>
      </w:docPartBody>
    </w:docPart>
    <w:docPart>
      <w:docPartPr>
        <w:name w:val="6ED54521E5574ED5BD4D34D3F635175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3E66C3B-0998-4373-BB61-B91935E4D887}"/>
      </w:docPartPr>
      <w:docPartBody>
        <w:p w:rsidR="000D254C" w:rsidRDefault="00DF5416" w:rsidP="00DF5416">
          <w:pPr>
            <w:pStyle w:val="6ED54521E5574ED5BD4D34D3F6351759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спеціальність</w:t>
          </w:r>
        </w:p>
      </w:docPartBody>
    </w:docPart>
    <w:docPart>
      <w:docPartPr>
        <w:name w:val="A7447A6790DB4299A894C1DEA031CFD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AD87381-F882-46B2-ADEE-2AC6633FEEF4}"/>
      </w:docPartPr>
      <w:docPartBody>
        <w:p w:rsidR="000D254C" w:rsidRDefault="00DF5416" w:rsidP="00DF5416">
          <w:pPr>
            <w:pStyle w:val="A7447A6790DB4299A894C1DEA031CFD7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назву закладу вищої освіти</w:t>
          </w:r>
        </w:p>
      </w:docPartBody>
    </w:docPart>
    <w:docPart>
      <w:docPartPr>
        <w:name w:val="06A345F3B8294F9B8A1502F61792804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4898D20-832A-4CC0-BEBC-6DDD6541CE8E}"/>
      </w:docPartPr>
      <w:docPartBody>
        <w:p w:rsidR="000D254C" w:rsidRDefault="00DF5416" w:rsidP="00DF5416">
          <w:pPr>
            <w:pStyle w:val="06A345F3B8294F9B8A1502F61792804E"/>
          </w:pPr>
          <w:r w:rsidRPr="004F0262">
            <w:rPr>
              <w:rFonts w:ascii="Times New Roman" w:hAnsi="Times New Roman" w:cs="Times New Roman"/>
              <w:b/>
              <w:bCs/>
              <w:sz w:val="24"/>
              <w:szCs w:val="28"/>
              <w:lang w:val="uk-UA"/>
            </w:rPr>
            <w:t>Львівському національному університеті імені Івана Франка</w:t>
          </w:r>
        </w:p>
      </w:docPartBody>
    </w:docPart>
    <w:docPart>
      <w:docPartPr>
        <w:name w:val="396DD2DC4DC94755A28351E32280388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0A1A17D-4CD2-4A3C-AC80-8BF8E90AAB3A}"/>
      </w:docPartPr>
      <w:docPartBody>
        <w:p w:rsidR="000D254C" w:rsidRDefault="00DF5416" w:rsidP="00DF5416">
          <w:pPr>
            <w:pStyle w:val="396DD2DC4DC94755A28351E322803889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дані</w:t>
          </w:r>
        </w:p>
      </w:docPartBody>
    </w:docPart>
    <w:docPart>
      <w:docPartPr>
        <w:name w:val="A2FB3F2C7E9E4048B0D38A9B68FD04F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B660FDD-064D-4F4D-8C20-22C546D0D31B}"/>
      </w:docPartPr>
      <w:docPartBody>
        <w:p w:rsidR="000D254C" w:rsidRDefault="00DF5416" w:rsidP="00DF5416">
          <w:pPr>
            <w:pStyle w:val="A2FB3F2C7E9E4048B0D38A9B68FD04FE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дані</w:t>
          </w:r>
        </w:p>
      </w:docPartBody>
    </w:docPart>
    <w:docPart>
      <w:docPartPr>
        <w:name w:val="C0B040CBE2E741BFAC06C1915B74ADF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71B5FC1-563A-4F14-82EA-D3FEFC7B38E9}"/>
      </w:docPartPr>
      <w:docPartBody>
        <w:p w:rsidR="000D254C" w:rsidRDefault="00DF5416" w:rsidP="00DF5416">
          <w:pPr>
            <w:pStyle w:val="C0B040CBE2E741BFAC06C1915B74ADF4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ім’я</w:t>
          </w:r>
        </w:p>
      </w:docPartBody>
    </w:docPart>
    <w:docPart>
      <w:docPartPr>
        <w:name w:val="97AB797BB73F4AF68BEBAB3A7D2A3A1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6278439-6296-44D5-BEF7-1EF8348A5AB3}"/>
      </w:docPartPr>
      <w:docPartBody>
        <w:p w:rsidR="000D254C" w:rsidRDefault="00DF5416" w:rsidP="00DF5416">
          <w:pPr>
            <w:pStyle w:val="97AB797BB73F4AF68BEBAB3A7D2A3A19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по батькові</w:t>
          </w:r>
        </w:p>
      </w:docPartBody>
    </w:docPart>
    <w:docPart>
      <w:docPartPr>
        <w:name w:val="1E1D87CE35144EE5920DFAF9D002BFA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B8C81D8-BBB6-4D20-8F5B-8C7660381CFC}"/>
      </w:docPartPr>
      <w:docPartBody>
        <w:p w:rsidR="000D254C" w:rsidRDefault="00DF5416" w:rsidP="00DF5416">
          <w:pPr>
            <w:pStyle w:val="1E1D87CE35144EE5920DFAF9D002BFAD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тип</w:t>
          </w:r>
        </w:p>
      </w:docPartBody>
    </w:docPart>
    <w:docPart>
      <w:docPartPr>
        <w:name w:val="F6C4CECCB5A142269E8DA6F0C10EC591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1097250-EECC-4A02-9EF0-87C4987FCEE4}"/>
      </w:docPartPr>
      <w:docPartBody>
        <w:p w:rsidR="000D254C" w:rsidRDefault="00DF5416" w:rsidP="00DF5416">
          <w:pPr>
            <w:pStyle w:val="F6C4CECCB5A142269E8DA6F0C10EC591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серію (за наявності), номер</w:t>
          </w:r>
        </w:p>
      </w:docPartBody>
    </w:docPart>
    <w:docPart>
      <w:docPartPr>
        <w:name w:val="FE51BE95A8B74DB8B3ED94194319E48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E059D48-A503-473F-BEFE-6642AA67AF76}"/>
      </w:docPartPr>
      <w:docPartBody>
        <w:p w:rsidR="000D254C" w:rsidRDefault="00DF5416" w:rsidP="00DF5416">
          <w:pPr>
            <w:pStyle w:val="FE51BE95A8B74DB8B3ED94194319E48D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номер</w:t>
          </w:r>
        </w:p>
      </w:docPartBody>
    </w:docPart>
    <w:docPart>
      <w:docPartPr>
        <w:name w:val="A25C045037754129B38BC20DEE7D5B5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628DE3B-ED9E-4509-8EE0-2C4EA717C39A}"/>
      </w:docPartPr>
      <w:docPartBody>
        <w:p w:rsidR="000D254C" w:rsidRDefault="00DF5416" w:rsidP="00DF5416">
          <w:pPr>
            <w:pStyle w:val="A25C045037754129B38BC20DEE7D5B5B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дані</w:t>
          </w:r>
        </w:p>
      </w:docPartBody>
    </w:docPart>
    <w:docPart>
      <w:docPartPr>
        <w:name w:val="19221879EAE7474A85B15E327634EC6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7513ECB-4363-44B4-8DE5-29672D9FA20A}"/>
      </w:docPartPr>
      <w:docPartBody>
        <w:p w:rsidR="000D254C" w:rsidRDefault="00DF5416" w:rsidP="00DF5416">
          <w:pPr>
            <w:pStyle w:val="19221879EAE7474A85B15E327634EC60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дані</w:t>
          </w:r>
        </w:p>
      </w:docPartBody>
    </w:docPart>
    <w:docPart>
      <w:docPartPr>
        <w:name w:val="8D16AD905D9D4DE991D6D0075EFD1C4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635A010-20E8-4F1E-BB54-8385CD9EFA38}"/>
      </w:docPartPr>
      <w:docPartBody>
        <w:p w:rsidR="000D254C" w:rsidRDefault="00DF5416" w:rsidP="00DF5416">
          <w:pPr>
            <w:pStyle w:val="8D16AD905D9D4DE991D6D0075EFD1C4C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дані</w:t>
          </w:r>
        </w:p>
      </w:docPartBody>
    </w:docPart>
    <w:docPart>
      <w:docPartPr>
        <w:name w:val="2C301FD353B24302A8B2323D6B71C62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4E700E4-5B88-4C41-A844-F7930475FD8C}"/>
      </w:docPartPr>
      <w:docPartBody>
        <w:p w:rsidR="000D254C" w:rsidRDefault="00DF5416" w:rsidP="00DF5416">
          <w:pPr>
            <w:pStyle w:val="2C301FD353B24302A8B2323D6B71C627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 xml:space="preserve">Введіть </w:t>
          </w:r>
          <w:r>
            <w:rPr>
              <w:rStyle w:val="a3"/>
              <w:rFonts w:ascii="Times New Roman" w:hAnsi="Times New Roman" w:cs="Times New Roman"/>
              <w:lang w:val="uk-UA"/>
            </w:rPr>
            <w:t>і</w:t>
          </w:r>
          <w:r>
            <w:rPr>
              <w:rStyle w:val="a3"/>
              <w:lang w:val="uk-UA"/>
            </w:rPr>
            <w:t>м’я та ПРІЗВИЩЕ</w:t>
          </w:r>
        </w:p>
      </w:docPartBody>
    </w:docPart>
    <w:docPart>
      <w:docPartPr>
        <w:name w:val="31ACCFE9176C448F88F00EE6EA90C43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62A2352-882B-4557-A03C-3EE8E29A6171}"/>
      </w:docPartPr>
      <w:docPartBody>
        <w:p w:rsidR="000D254C" w:rsidRDefault="00DF5416" w:rsidP="00DF5416">
          <w:pPr>
            <w:pStyle w:val="31ACCFE9176C448F88F00EE6EA90C43E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Оберіть дату</w:t>
          </w:r>
        </w:p>
      </w:docPartBody>
    </w:docPart>
    <w:docPart>
      <w:docPartPr>
        <w:name w:val="22EF2300F20A4D398294BE8C230CF5AA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3D79995-09D7-4208-A1AB-64730E159FCB}"/>
      </w:docPartPr>
      <w:docPartBody>
        <w:p w:rsidR="003466B8" w:rsidRDefault="00DF5416" w:rsidP="00DF5416">
          <w:pPr>
            <w:pStyle w:val="22EF2300F20A4D398294BE8C230CF5AA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дані</w:t>
          </w:r>
        </w:p>
      </w:docPartBody>
    </w:docPart>
    <w:docPart>
      <w:docPartPr>
        <w:name w:val="5B5028AD1E5049CDBC963DF69A2F2D4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E81C88-32DE-48F2-9D16-72436FF6ED07}"/>
      </w:docPartPr>
      <w:docPartBody>
        <w:p w:rsidR="003466B8" w:rsidRDefault="00DF5416" w:rsidP="00DF5416">
          <w:pPr>
            <w:pStyle w:val="5B5028AD1E5049CDBC963DF69A2F2D4D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дані</w:t>
          </w:r>
        </w:p>
      </w:docPartBody>
    </w:docPart>
    <w:docPart>
      <w:docPartPr>
        <w:name w:val="37E6AB79FB6148D2A6E522E0ADB385E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CA1981E-1361-4722-93A8-545E199D1A2C}"/>
      </w:docPartPr>
      <w:docPartBody>
        <w:p w:rsidR="008915DB" w:rsidRDefault="00DF5416" w:rsidP="00DF5416">
          <w:pPr>
            <w:pStyle w:val="37E6AB79FB6148D2A6E522E0ADB385EB"/>
          </w:pPr>
          <w:r w:rsidRPr="00851DD4">
            <w:rPr>
              <w:rStyle w:val="a3"/>
            </w:rPr>
            <w:t>Виберіть елемент</w:t>
          </w:r>
        </w:p>
      </w:docPartBody>
    </w:docPart>
    <w:docPart>
      <w:docPartPr>
        <w:name w:val="25D3BB2CE11446C88BCAC4FB6E80AF2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EE39DCD-26C7-4DB6-B68C-0B5B1DEF7B22}"/>
      </w:docPartPr>
      <w:docPartBody>
        <w:p w:rsidR="008915DB" w:rsidRDefault="00DF5416" w:rsidP="00DF5416">
          <w:pPr>
            <w:pStyle w:val="25D3BB2CE11446C88BCAC4FB6E80AF23"/>
          </w:pPr>
          <w:r>
            <w:rPr>
              <w:rStyle w:val="a3"/>
            </w:rPr>
            <w:t>Виберіть елемент</w:t>
          </w:r>
        </w:p>
      </w:docPartBody>
    </w:docPart>
    <w:docPart>
      <w:docPartPr>
        <w:name w:val="5661B6812FF842E1AEC3B9BC57E2148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EA1B8B3-7A1D-4BB1-BA20-A8E9673ADB82}"/>
      </w:docPartPr>
      <w:docPartBody>
        <w:p w:rsidR="008915DB" w:rsidRDefault="00DF5416" w:rsidP="00DF5416">
          <w:pPr>
            <w:pStyle w:val="5661B6812FF842E1AEC3B9BC57E21484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дані</w:t>
          </w:r>
        </w:p>
      </w:docPartBody>
    </w:docPart>
    <w:docPart>
      <w:docPartPr>
        <w:name w:val="339210D5953F481EBBF42D47A874CE6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C4683786-A9D1-485C-BB34-2CE3BC809016}"/>
      </w:docPartPr>
      <w:docPartBody>
        <w:p w:rsidR="00D53707" w:rsidRDefault="00DF5416" w:rsidP="00DF5416">
          <w:pPr>
            <w:pStyle w:val="339210D5953F481EBBF42D47A874CE67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дані</w:t>
          </w:r>
        </w:p>
      </w:docPartBody>
    </w:docPart>
    <w:docPart>
      <w:docPartPr>
        <w:name w:val="13AF8D9DC85148DCA6156076E6F6324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C9EFC0F-F386-4ABB-889C-2F2C79FAB7EC}"/>
      </w:docPartPr>
      <w:docPartBody>
        <w:p w:rsidR="00F83163" w:rsidRDefault="00DF5416" w:rsidP="00DF5416">
          <w:pPr>
            <w:pStyle w:val="13AF8D9DC85148DCA6156076E6F63240"/>
          </w:pPr>
          <w:r w:rsidRPr="00851DD4">
            <w:rPr>
              <w:rStyle w:val="a3"/>
            </w:rPr>
            <w:t>Виберіть елемент.</w:t>
          </w:r>
        </w:p>
      </w:docPartBody>
    </w:docPart>
    <w:docPart>
      <w:docPartPr>
        <w:name w:val="27DDF5A746824987A64755607A8D231A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5E97FD2-E3BA-4EEC-B7FF-E58164FC9A93}"/>
      </w:docPartPr>
      <w:docPartBody>
        <w:p w:rsidR="00F83163" w:rsidRDefault="00DF5416" w:rsidP="00DF5416">
          <w:pPr>
            <w:pStyle w:val="27DDF5A746824987A64755607A8D231A"/>
          </w:pPr>
          <w:r w:rsidRPr="00851DD4">
            <w:rPr>
              <w:rStyle w:val="a3"/>
            </w:rPr>
            <w:t>Виберіть елемент.</w:t>
          </w:r>
        </w:p>
      </w:docPartBody>
    </w:docPart>
    <w:docPart>
      <w:docPartPr>
        <w:name w:val="62CF4CEEE07B47F99CD98492D2F4ED6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5FA36AE-D59E-49CA-8632-867F6FDC2B09}"/>
      </w:docPartPr>
      <w:docPartBody>
        <w:p w:rsidR="002E0E11" w:rsidRDefault="00DF5416" w:rsidP="00DF5416">
          <w:pPr>
            <w:pStyle w:val="62CF4CEEE07B47F99CD98492D2F4ED63"/>
          </w:pPr>
          <w:r w:rsidRPr="004F0262">
            <w:rPr>
              <w:rStyle w:val="a3"/>
              <w:rFonts w:ascii="Times New Roman" w:hAnsi="Times New Roman" w:cs="Times New Roman"/>
              <w:lang w:val="uk-UA"/>
            </w:rPr>
            <w:t>Введіть дані</w:t>
          </w:r>
        </w:p>
      </w:docPartBody>
    </w:docPart>
    <w:docPart>
      <w:docPartPr>
        <w:name w:val="E0E763C5837649448347A8DDA278F34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2153B1B-9B7B-4D33-8AB0-D69BFBB568C4}"/>
      </w:docPartPr>
      <w:docPartBody>
        <w:p w:rsidR="00446470" w:rsidRDefault="00DF5416" w:rsidP="00DF5416">
          <w:pPr>
            <w:pStyle w:val="E0E763C5837649448347A8DDA278F34D"/>
          </w:pPr>
          <w:r w:rsidRPr="003D678C">
            <w:rPr>
              <w:rStyle w:val="a3"/>
              <w:lang w:val="uk-UA"/>
            </w:rPr>
            <w:t>Виберіть елемен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32"/>
    <w:rsid w:val="000235EF"/>
    <w:rsid w:val="000D254C"/>
    <w:rsid w:val="001323D1"/>
    <w:rsid w:val="002B3ADC"/>
    <w:rsid w:val="002E0E11"/>
    <w:rsid w:val="00327030"/>
    <w:rsid w:val="00344E32"/>
    <w:rsid w:val="003466B8"/>
    <w:rsid w:val="00446470"/>
    <w:rsid w:val="00611BE8"/>
    <w:rsid w:val="00850A3F"/>
    <w:rsid w:val="0086101A"/>
    <w:rsid w:val="008915DB"/>
    <w:rsid w:val="00A57776"/>
    <w:rsid w:val="00D53707"/>
    <w:rsid w:val="00DF5416"/>
    <w:rsid w:val="00DF63C9"/>
    <w:rsid w:val="00EE7C0D"/>
    <w:rsid w:val="00F8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416"/>
    <w:rPr>
      <w:color w:val="808080"/>
    </w:rPr>
  </w:style>
  <w:style w:type="paragraph" w:customStyle="1" w:styleId="06A345F3B8294F9B8A1502F61792804E">
    <w:name w:val="06A345F3B8294F9B8A1502F61792804E"/>
    <w:rsid w:val="00DF5416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6ED54521E5574ED5BD4D34D3F6351759">
    <w:name w:val="6ED54521E5574ED5BD4D34D3F6351759"/>
    <w:rsid w:val="00DF5416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E8FBBF2D23A4EB7B92E77F4212FD1A7">
    <w:name w:val="1E8FBBF2D23A4EB7B92E77F4212FD1A7"/>
    <w:rsid w:val="00DF5416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C0B040CBE2E741BFAC06C1915B74ADF4">
    <w:name w:val="C0B040CBE2E741BFAC06C1915B74ADF4"/>
    <w:rsid w:val="00DF5416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97AB797BB73F4AF68BEBAB3A7D2A3A19">
    <w:name w:val="97AB797BB73F4AF68BEBAB3A7D2A3A19"/>
    <w:rsid w:val="00DF5416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31ACCFE9176C448F88F00EE6EA90C43E">
    <w:name w:val="31ACCFE9176C448F88F00EE6EA90C43E"/>
    <w:rsid w:val="00DF5416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E1D87CE35144EE5920DFAF9D002BFAD">
    <w:name w:val="1E1D87CE35144EE5920DFAF9D002BFAD"/>
    <w:rsid w:val="00DF5416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F6C4CECCB5A142269E8DA6F0C10EC591">
    <w:name w:val="F6C4CECCB5A142269E8DA6F0C10EC591"/>
    <w:rsid w:val="00DF5416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FE51BE95A8B74DB8B3ED94194319E48D">
    <w:name w:val="FE51BE95A8B74DB8B3ED94194319E48D"/>
    <w:rsid w:val="00DF5416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7447A6790DB4299A894C1DEA031CFD7">
    <w:name w:val="A7447A6790DB4299A894C1DEA031CFD7"/>
    <w:rsid w:val="00DF5416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62CF4CEEE07B47F99CD98492D2F4ED63">
    <w:name w:val="62CF4CEEE07B47F99CD98492D2F4ED63"/>
    <w:rsid w:val="00DF5416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25C045037754129B38BC20DEE7D5B5B">
    <w:name w:val="A25C045037754129B38BC20DEE7D5B5B"/>
    <w:rsid w:val="00DF5416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9221879EAE7474A85B15E327634EC60">
    <w:name w:val="19221879EAE7474A85B15E327634EC60"/>
    <w:rsid w:val="00DF5416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8D16AD905D9D4DE991D6D0075EFD1C4C">
    <w:name w:val="8D16AD905D9D4DE991D6D0075EFD1C4C"/>
    <w:rsid w:val="00DF5416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396DD2DC4DC94755A28351E322803889">
    <w:name w:val="396DD2DC4DC94755A28351E322803889"/>
    <w:rsid w:val="00DF5416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339210D5953F481EBBF42D47A874CE67">
    <w:name w:val="339210D5953F481EBBF42D47A874CE67"/>
    <w:rsid w:val="00DF5416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5661B6812FF842E1AEC3B9BC57E21484">
    <w:name w:val="5661B6812FF842E1AEC3B9BC57E21484"/>
    <w:rsid w:val="00DF5416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2EF2300F20A4D398294BE8C230CF5AA">
    <w:name w:val="22EF2300F20A4D398294BE8C230CF5AA"/>
    <w:rsid w:val="00DF5416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37E6AB79FB6148D2A6E522E0ADB385EB">
    <w:name w:val="37E6AB79FB6148D2A6E522E0ADB385EB"/>
    <w:rsid w:val="00DF5416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5D3BB2CE11446C88BCAC4FB6E80AF23">
    <w:name w:val="25D3BB2CE11446C88BCAC4FB6E80AF23"/>
    <w:rsid w:val="00DF5416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E0E763C5837649448347A8DDA278F34D">
    <w:name w:val="E0E763C5837649448347A8DDA278F34D"/>
    <w:rsid w:val="00DF5416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13AF8D9DC85148DCA6156076E6F63240">
    <w:name w:val="13AF8D9DC85148DCA6156076E6F63240"/>
    <w:rsid w:val="00DF5416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7DDF5A746824987A64755607A8D231A">
    <w:name w:val="27DDF5A746824987A64755607A8D231A"/>
    <w:rsid w:val="00DF5416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A2FB3F2C7E9E4048B0D38A9B68FD04FE">
    <w:name w:val="A2FB3F2C7E9E4048B0D38A9B68FD04FE"/>
    <w:rsid w:val="00DF5416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2C301FD353B24302A8B2323D6B71C627">
    <w:name w:val="2C301FD353B24302A8B2323D6B71C627"/>
    <w:rsid w:val="00DF5416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  <w:style w:type="paragraph" w:customStyle="1" w:styleId="5B5028AD1E5049CDBC963DF69A2F2D4D">
    <w:name w:val="5B5028AD1E5049CDBC963DF69A2F2D4D"/>
    <w:rsid w:val="00DF5416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48411-8E9E-4F10-88D2-B423BFC0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796</Words>
  <Characters>159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талія Міщук</cp:lastModifiedBy>
  <cp:revision>10</cp:revision>
  <cp:lastPrinted>2024-05-01T14:10:00Z</cp:lastPrinted>
  <dcterms:created xsi:type="dcterms:W3CDTF">2025-04-28T06:27:00Z</dcterms:created>
  <dcterms:modified xsi:type="dcterms:W3CDTF">2025-04-28T20:0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